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97E3A" w14:textId="238A57D2" w:rsidR="00230E28" w:rsidRPr="00D3329D" w:rsidRDefault="00844354" w:rsidP="00D3329D">
      <w:pPr>
        <w:jc w:val="center"/>
        <w:rPr>
          <w:rFonts w:ascii="Garamond" w:hAnsi="Garamond" w:cs="Arial"/>
          <w:b/>
          <w:sz w:val="22"/>
          <w:szCs w:val="22"/>
        </w:rPr>
      </w:pPr>
      <w:r w:rsidRPr="00D3329D">
        <w:rPr>
          <w:rFonts w:ascii="Garamond" w:hAnsi="Garamond" w:cs="Arial"/>
          <w:b/>
          <w:noProof/>
          <w:sz w:val="22"/>
          <w:szCs w:val="22"/>
        </w:rPr>
        <w:drawing>
          <wp:inline distT="0" distB="0" distL="0" distR="0" wp14:anchorId="0D57D96D" wp14:editId="64F34011">
            <wp:extent cx="2228088" cy="3669792"/>
            <wp:effectExtent l="0" t="0" r="127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C verticale POSITIVO 540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88" cy="366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60D9" w14:textId="1089B621" w:rsidR="00984741" w:rsidRPr="00D3329D" w:rsidRDefault="00984741" w:rsidP="00D3329D">
      <w:pPr>
        <w:jc w:val="center"/>
        <w:rPr>
          <w:rFonts w:ascii="Garamond" w:hAnsi="Garamond" w:cs="Arial"/>
          <w:b/>
          <w:sz w:val="26"/>
          <w:szCs w:val="26"/>
        </w:rPr>
      </w:pPr>
    </w:p>
    <w:p w14:paraId="26B91DEE" w14:textId="77777777" w:rsidR="00984741" w:rsidRPr="00D3329D" w:rsidRDefault="00984741" w:rsidP="00D3329D">
      <w:pPr>
        <w:jc w:val="center"/>
        <w:rPr>
          <w:rFonts w:ascii="Garamond" w:hAnsi="Garamond" w:cs="Arial"/>
          <w:b/>
          <w:sz w:val="26"/>
          <w:szCs w:val="26"/>
        </w:rPr>
      </w:pPr>
    </w:p>
    <w:p w14:paraId="26BDF6AC" w14:textId="77777777" w:rsidR="00984741" w:rsidRPr="00D3329D" w:rsidRDefault="00984741" w:rsidP="00D3329D">
      <w:pPr>
        <w:jc w:val="center"/>
        <w:rPr>
          <w:rFonts w:ascii="Garamond" w:hAnsi="Garamond" w:cs="Arial"/>
          <w:b/>
          <w:sz w:val="26"/>
          <w:szCs w:val="26"/>
        </w:rPr>
      </w:pPr>
    </w:p>
    <w:p w14:paraId="688E15C9" w14:textId="77777777" w:rsidR="00326E3C" w:rsidRPr="00671670" w:rsidRDefault="00326E3C" w:rsidP="00326E3C">
      <w:pPr>
        <w:ind w:right="-82"/>
        <w:jc w:val="center"/>
        <w:rPr>
          <w:rFonts w:asciiTheme="minorHAnsi" w:hAnsiTheme="minorHAnsi"/>
          <w:b/>
          <w:caps/>
          <w:color w:val="00609D"/>
          <w:sz w:val="40"/>
        </w:rPr>
      </w:pPr>
      <w:r>
        <w:rPr>
          <w:rFonts w:asciiTheme="minorHAnsi" w:hAnsiTheme="minorHAnsi"/>
          <w:b/>
          <w:caps/>
          <w:color w:val="00609D"/>
          <w:sz w:val="40"/>
        </w:rPr>
        <w:t>SCHEDA DI MONITORAGGIO ANNUALE</w:t>
      </w:r>
    </w:p>
    <w:p w14:paraId="2DE6BD73" w14:textId="77777777" w:rsidR="00326E3C" w:rsidRPr="00671670" w:rsidRDefault="00326E3C" w:rsidP="00326E3C">
      <w:pPr>
        <w:ind w:right="-82"/>
        <w:jc w:val="center"/>
        <w:rPr>
          <w:rFonts w:asciiTheme="minorHAnsi" w:hAnsiTheme="minorHAnsi"/>
          <w:b/>
          <w:caps/>
          <w:strike/>
          <w:color w:val="00609D"/>
          <w:sz w:val="40"/>
        </w:rPr>
      </w:pPr>
      <w:r w:rsidRPr="00671670">
        <w:rPr>
          <w:rFonts w:asciiTheme="minorHAnsi" w:hAnsiTheme="minorHAnsi"/>
          <w:b/>
          <w:caps/>
          <w:color w:val="00609D"/>
          <w:sz w:val="40"/>
        </w:rPr>
        <w:t>del CORSO DI STUDIO</w:t>
      </w:r>
    </w:p>
    <w:p w14:paraId="07FEC12B" w14:textId="77777777" w:rsidR="00326E3C" w:rsidRPr="00671670" w:rsidRDefault="00326E3C" w:rsidP="00326E3C">
      <w:pPr>
        <w:ind w:right="-82"/>
        <w:jc w:val="center"/>
        <w:rPr>
          <w:rFonts w:asciiTheme="minorHAnsi" w:hAnsiTheme="minorHAnsi"/>
          <w:sz w:val="36"/>
        </w:rPr>
      </w:pPr>
      <w:r w:rsidRPr="00671670">
        <w:rPr>
          <w:rFonts w:asciiTheme="minorHAnsi" w:hAnsiTheme="minorHAnsi"/>
          <w:b/>
          <w:caps/>
          <w:color w:val="00609D"/>
          <w:sz w:val="40"/>
        </w:rPr>
        <w:t>(anno: _____/_____)</w:t>
      </w:r>
    </w:p>
    <w:p w14:paraId="534540AC" w14:textId="77777777" w:rsidR="00326E3C" w:rsidRPr="00671670" w:rsidRDefault="00326E3C" w:rsidP="00326E3C">
      <w:pPr>
        <w:rPr>
          <w:rFonts w:asciiTheme="minorHAnsi" w:hAnsiTheme="minorHAnsi"/>
        </w:rPr>
      </w:pPr>
    </w:p>
    <w:p w14:paraId="22CEED37" w14:textId="77777777" w:rsidR="00326E3C" w:rsidRPr="00671670" w:rsidRDefault="00326E3C" w:rsidP="00326E3C">
      <w:pPr>
        <w:rPr>
          <w:rFonts w:asciiTheme="minorHAnsi" w:hAnsiTheme="minorHAnsi"/>
        </w:rPr>
      </w:pPr>
    </w:p>
    <w:p w14:paraId="776F0B94" w14:textId="77777777" w:rsidR="00326E3C" w:rsidRPr="00671670" w:rsidRDefault="00326E3C" w:rsidP="00326E3C">
      <w:pPr>
        <w:rPr>
          <w:rFonts w:asciiTheme="minorHAnsi" w:hAnsiTheme="minorHAnsi"/>
        </w:rPr>
      </w:pPr>
    </w:p>
    <w:p w14:paraId="2327582D" w14:textId="77777777" w:rsidR="00326E3C" w:rsidRPr="00671670" w:rsidRDefault="00326E3C" w:rsidP="00326E3C">
      <w:pPr>
        <w:rPr>
          <w:rFonts w:asciiTheme="minorHAnsi" w:hAnsiTheme="minorHAnsi"/>
        </w:rPr>
      </w:pPr>
    </w:p>
    <w:p w14:paraId="376E6AE0" w14:textId="77777777" w:rsidR="00326E3C" w:rsidRPr="00671670" w:rsidRDefault="00326E3C" w:rsidP="00326E3C">
      <w:pPr>
        <w:rPr>
          <w:rFonts w:asciiTheme="minorHAnsi" w:hAnsiTheme="minorHAnsi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727272"/>
          <w:insideV w:val="single" w:sz="4" w:space="0" w:color="727272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119"/>
      </w:tblGrid>
      <w:tr w:rsidR="00326E3C" w:rsidRPr="00671670" w14:paraId="3A5249DA" w14:textId="77777777" w:rsidTr="00723138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</w:tcPr>
          <w:p w14:paraId="2206D384" w14:textId="77777777" w:rsidR="00326E3C" w:rsidRPr="00671670" w:rsidRDefault="00326E3C" w:rsidP="00723138">
            <w:pPr>
              <w:rPr>
                <w:rFonts w:asciiTheme="minorHAnsi" w:hAnsiTheme="minorHAnsi"/>
                <w:b/>
                <w:color w:val="727272"/>
                <w:sz w:val="28"/>
              </w:rPr>
            </w:pPr>
            <w:r w:rsidRPr="00671670">
              <w:rPr>
                <w:rFonts w:asciiTheme="minorHAnsi" w:hAnsiTheme="minorHAnsi"/>
                <w:b/>
                <w:color w:val="727272"/>
                <w:sz w:val="28"/>
              </w:rPr>
              <w:t>Facoltà:</w:t>
            </w:r>
          </w:p>
          <w:p w14:paraId="7AED3502" w14:textId="77777777" w:rsidR="00326E3C" w:rsidRPr="00671670" w:rsidRDefault="00326E3C" w:rsidP="00723138">
            <w:pPr>
              <w:rPr>
                <w:rFonts w:asciiTheme="minorHAnsi" w:hAnsiTheme="minorHAnsi"/>
                <w:bCs/>
                <w:sz w:val="28"/>
              </w:rPr>
            </w:pPr>
            <w:r w:rsidRPr="00671670">
              <w:rPr>
                <w:rFonts w:asciiTheme="minorHAnsi" w:hAnsiTheme="minorHAnsi"/>
                <w:bCs/>
                <w:sz w:val="28"/>
              </w:rPr>
              <w:t>________________________________________________</w:t>
            </w:r>
          </w:p>
          <w:p w14:paraId="7917878F" w14:textId="77777777" w:rsidR="00326E3C" w:rsidRPr="00671670" w:rsidRDefault="00326E3C" w:rsidP="0072313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16B86047" w14:textId="77777777" w:rsidR="00326E3C" w:rsidRPr="00671670" w:rsidRDefault="00326E3C" w:rsidP="00723138">
            <w:pPr>
              <w:rPr>
                <w:rFonts w:asciiTheme="minorHAnsi" w:hAnsiTheme="minorHAnsi"/>
                <w:sz w:val="28"/>
              </w:rPr>
            </w:pPr>
            <w:r w:rsidRPr="00671670">
              <w:rPr>
                <w:rFonts w:asciiTheme="minorHAnsi" w:hAnsiTheme="minorHAnsi"/>
                <w:b/>
                <w:color w:val="727272"/>
                <w:sz w:val="28"/>
              </w:rPr>
              <w:t>Sede:</w:t>
            </w:r>
            <w:r w:rsidRPr="00671670">
              <w:rPr>
                <w:rFonts w:asciiTheme="minorHAnsi" w:hAnsiTheme="minorHAnsi"/>
                <w:sz w:val="28"/>
              </w:rPr>
              <w:t xml:space="preserve"> </w:t>
            </w:r>
            <w:r w:rsidRPr="00671670">
              <w:rPr>
                <w:rFonts w:asciiTheme="minorHAnsi" w:hAnsiTheme="minorHAnsi"/>
                <w:bCs/>
                <w:sz w:val="28"/>
              </w:rPr>
              <w:t>____________________</w:t>
            </w:r>
          </w:p>
        </w:tc>
      </w:tr>
      <w:tr w:rsidR="00326E3C" w:rsidRPr="00671670" w14:paraId="787914FA" w14:textId="77777777" w:rsidTr="00723138">
        <w:tc>
          <w:tcPr>
            <w:tcW w:w="10173" w:type="dxa"/>
            <w:gridSpan w:val="2"/>
            <w:tcBorders>
              <w:top w:val="double" w:sz="4" w:space="0" w:color="auto"/>
            </w:tcBorders>
          </w:tcPr>
          <w:p w14:paraId="01E803AB" w14:textId="77777777" w:rsidR="00326E3C" w:rsidRPr="00671670" w:rsidRDefault="00326E3C" w:rsidP="00723138">
            <w:pPr>
              <w:rPr>
                <w:rFonts w:asciiTheme="minorHAnsi" w:hAnsiTheme="minorHAnsi"/>
                <w:sz w:val="28"/>
              </w:rPr>
            </w:pPr>
            <w:r w:rsidRPr="00671670">
              <w:rPr>
                <w:rFonts w:asciiTheme="minorHAnsi" w:hAnsiTheme="minorHAnsi"/>
                <w:b/>
                <w:color w:val="727272"/>
                <w:sz w:val="28"/>
              </w:rPr>
              <w:t>Corso di studio:</w:t>
            </w:r>
            <w:r w:rsidRPr="00671670">
              <w:rPr>
                <w:rFonts w:asciiTheme="minorHAnsi" w:hAnsiTheme="minorHAnsi"/>
                <w:sz w:val="28"/>
              </w:rPr>
              <w:t xml:space="preserve">  </w:t>
            </w:r>
            <w:r w:rsidRPr="00671670">
              <w:rPr>
                <w:rFonts w:asciiTheme="minorHAnsi" w:hAnsiTheme="minorHAnsi"/>
                <w:bCs/>
                <w:sz w:val="28"/>
              </w:rPr>
              <w:t>_______________________________________________________________________</w:t>
            </w:r>
            <w:r w:rsidRPr="00671670">
              <w:rPr>
                <w:rFonts w:asciiTheme="minorHAnsi" w:hAnsiTheme="minorHAnsi"/>
                <w:sz w:val="28"/>
              </w:rPr>
              <w:t xml:space="preserve"> </w:t>
            </w:r>
          </w:p>
          <w:p w14:paraId="3CE177EF" w14:textId="77777777" w:rsidR="00326E3C" w:rsidRPr="00671670" w:rsidRDefault="00326E3C" w:rsidP="00723138">
            <w:pPr>
              <w:rPr>
                <w:rFonts w:asciiTheme="minorHAnsi" w:hAnsiTheme="minorHAnsi"/>
                <w:sz w:val="28"/>
              </w:rPr>
            </w:pPr>
            <w:r w:rsidRPr="00671670">
              <w:rPr>
                <w:rFonts w:asciiTheme="minorHAnsi" w:hAnsiTheme="minorHAnsi"/>
                <w:sz w:val="28"/>
              </w:rPr>
              <w:t>_______________________________________________________________________</w:t>
            </w:r>
          </w:p>
          <w:p w14:paraId="30C2EA3D" w14:textId="77777777" w:rsidR="00326E3C" w:rsidRPr="00671670" w:rsidRDefault="00326E3C" w:rsidP="00723138">
            <w:pPr>
              <w:rPr>
                <w:rFonts w:asciiTheme="minorHAnsi" w:hAnsiTheme="minorHAnsi"/>
                <w:sz w:val="28"/>
              </w:rPr>
            </w:pPr>
            <w:r w:rsidRPr="00671670">
              <w:rPr>
                <w:rFonts w:asciiTheme="minorHAnsi" w:hAnsiTheme="minorHAnsi"/>
                <w:sz w:val="28"/>
              </w:rPr>
              <w:t>(</w:t>
            </w:r>
            <w:r w:rsidRPr="00671670">
              <w:rPr>
                <w:rFonts w:asciiTheme="minorHAnsi" w:hAnsiTheme="minorHAnsi"/>
                <w:b/>
                <w:color w:val="727272"/>
                <w:sz w:val="28"/>
              </w:rPr>
              <w:t>classe:</w:t>
            </w:r>
            <w:r w:rsidRPr="00671670">
              <w:rPr>
                <w:rFonts w:asciiTheme="minorHAnsi" w:hAnsiTheme="minorHAnsi"/>
                <w:sz w:val="28"/>
              </w:rPr>
              <w:t xml:space="preserve"> ________)</w:t>
            </w:r>
          </w:p>
          <w:p w14:paraId="40A0EB8B" w14:textId="77777777" w:rsidR="00326E3C" w:rsidRPr="00671670" w:rsidRDefault="00326E3C" w:rsidP="00723138">
            <w:pPr>
              <w:rPr>
                <w:rFonts w:asciiTheme="minorHAnsi" w:hAnsiTheme="minorHAnsi"/>
              </w:rPr>
            </w:pPr>
          </w:p>
        </w:tc>
      </w:tr>
    </w:tbl>
    <w:p w14:paraId="5826A0B9" w14:textId="77777777" w:rsidR="00326E3C" w:rsidRPr="00671670" w:rsidRDefault="00326E3C" w:rsidP="00326E3C">
      <w:pPr>
        <w:rPr>
          <w:rFonts w:asciiTheme="minorHAnsi" w:hAnsiTheme="minorHAnsi"/>
          <w:sz w:val="28"/>
        </w:rPr>
      </w:pPr>
    </w:p>
    <w:p w14:paraId="395B9B8C" w14:textId="77777777" w:rsidR="00326E3C" w:rsidRPr="00671670" w:rsidRDefault="00326E3C" w:rsidP="00326E3C">
      <w:pPr>
        <w:jc w:val="right"/>
        <w:rPr>
          <w:rFonts w:asciiTheme="minorHAnsi" w:hAnsiTheme="minorHAnsi"/>
          <w:i/>
          <w:color w:val="727272"/>
        </w:rPr>
      </w:pPr>
    </w:p>
    <w:p w14:paraId="0A6B1E15" w14:textId="77777777" w:rsidR="00326E3C" w:rsidRPr="00671670" w:rsidRDefault="00326E3C" w:rsidP="00326E3C">
      <w:pPr>
        <w:jc w:val="right"/>
        <w:rPr>
          <w:rFonts w:asciiTheme="minorHAnsi" w:hAnsiTheme="minorHAnsi"/>
          <w:u w:val="single"/>
        </w:rPr>
      </w:pPr>
      <w:r w:rsidRPr="00671670">
        <w:rPr>
          <w:rFonts w:asciiTheme="minorHAnsi" w:hAnsiTheme="minorHAnsi"/>
          <w:i/>
          <w:color w:val="727272"/>
        </w:rPr>
        <w:t>Sede</w:t>
      </w:r>
      <w:r w:rsidRPr="00671670">
        <w:rPr>
          <w:rFonts w:asciiTheme="minorHAnsi" w:hAnsiTheme="minorHAnsi"/>
          <w:color w:val="727272"/>
        </w:rPr>
        <w:t>, li gg/mm/</w:t>
      </w:r>
      <w:proofErr w:type="spellStart"/>
      <w:r w:rsidRPr="00671670">
        <w:rPr>
          <w:rFonts w:asciiTheme="minorHAnsi" w:hAnsiTheme="minorHAnsi"/>
          <w:color w:val="727272"/>
        </w:rPr>
        <w:t>aaaa</w:t>
      </w:r>
      <w:proofErr w:type="spellEnd"/>
      <w:r w:rsidRPr="00671670">
        <w:rPr>
          <w:rFonts w:asciiTheme="minorHAnsi" w:hAnsiTheme="minorHAnsi"/>
          <w:b/>
          <w:sz w:val="28"/>
          <w:szCs w:val="28"/>
        </w:rPr>
        <w:br w:type="page"/>
      </w:r>
    </w:p>
    <w:p w14:paraId="4A6DC566" w14:textId="77777777" w:rsidR="00326E3C" w:rsidRDefault="00326E3C" w:rsidP="00326E3C">
      <w:pPr>
        <w:jc w:val="both"/>
        <w:rPr>
          <w:rFonts w:asciiTheme="minorHAnsi" w:hAnsiTheme="minorHAnsi"/>
        </w:rPr>
      </w:pPr>
    </w:p>
    <w:p w14:paraId="703AB59D" w14:textId="77777777" w:rsidR="00326E3C" w:rsidRPr="00671670" w:rsidRDefault="00326E3C" w:rsidP="00326E3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commento alla Scheda di monitoraggio annuale è stato elaborato </w:t>
      </w:r>
      <w:r w:rsidRPr="00671670">
        <w:rPr>
          <w:rFonts w:asciiTheme="minorHAnsi" w:hAnsiTheme="minorHAnsi"/>
        </w:rPr>
        <w:t xml:space="preserve">dai componenti di seguito indicati: </w:t>
      </w:r>
    </w:p>
    <w:p w14:paraId="175646E4" w14:textId="77777777" w:rsidR="00326E3C" w:rsidRPr="00671670" w:rsidRDefault="00326E3C" w:rsidP="00326E3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3873"/>
      </w:tblGrid>
      <w:tr w:rsidR="00326E3C" w:rsidRPr="00671670" w14:paraId="4EF2FF0F" w14:textId="77777777" w:rsidTr="00696EDF">
        <w:tc>
          <w:tcPr>
            <w:tcW w:w="5755" w:type="dxa"/>
          </w:tcPr>
          <w:p w14:paraId="63EA603C" w14:textId="4CEDDAAD" w:rsidR="00326E3C" w:rsidRPr="00EE486D" w:rsidRDefault="00326E3C" w:rsidP="0072313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E486D">
              <w:rPr>
                <w:rFonts w:asciiTheme="minorHAnsi" w:hAnsiTheme="minorHAnsi"/>
                <w:b/>
                <w:sz w:val="22"/>
                <w:szCs w:val="22"/>
              </w:rPr>
              <w:t>Nominativo</w:t>
            </w:r>
            <w:r w:rsidR="002549DB">
              <w:rPr>
                <w:rStyle w:val="Rimandonotaapidipagina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3873" w:type="dxa"/>
          </w:tcPr>
          <w:p w14:paraId="317ABB9C" w14:textId="70290019" w:rsidR="00326E3C" w:rsidRPr="00EE486D" w:rsidRDefault="00326E3C" w:rsidP="0072313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E486D">
              <w:rPr>
                <w:rFonts w:asciiTheme="minorHAnsi" w:hAnsiTheme="minorHAnsi"/>
                <w:b/>
                <w:sz w:val="22"/>
                <w:szCs w:val="22"/>
              </w:rPr>
              <w:t>Funzione</w:t>
            </w:r>
          </w:p>
          <w:p w14:paraId="4C7C1308" w14:textId="2ACFB303" w:rsidR="00326E3C" w:rsidRPr="00EE486D" w:rsidRDefault="00326E3C" w:rsidP="00723138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E486D">
              <w:rPr>
                <w:rFonts w:asciiTheme="minorHAnsi" w:hAnsiTheme="minorHAnsi"/>
                <w:sz w:val="18"/>
                <w:szCs w:val="18"/>
              </w:rPr>
              <w:t>(ad es.</w:t>
            </w:r>
            <w:r w:rsidRPr="00EE486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E486D">
              <w:rPr>
                <w:rFonts w:asciiTheme="minorHAnsi" w:hAnsiTheme="minorHAnsi" w:cs="Arial"/>
                <w:sz w:val="18"/>
                <w:szCs w:val="18"/>
              </w:rPr>
              <w:t xml:space="preserve">Referente CdS, Docente del CdS, Responsabile AQ CdS, </w:t>
            </w:r>
            <w:r w:rsidR="002549DB" w:rsidRPr="009050BB">
              <w:rPr>
                <w:rFonts w:asciiTheme="minorHAnsi" w:hAnsiTheme="minorHAnsi" w:cs="Arial"/>
                <w:color w:val="FF0000"/>
                <w:sz w:val="18"/>
                <w:szCs w:val="18"/>
              </w:rPr>
              <w:t>Studente del CdS</w:t>
            </w:r>
            <w:r w:rsidR="002549DB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Pr="00EE486D">
              <w:rPr>
                <w:rFonts w:asciiTheme="minorHAnsi" w:hAnsiTheme="minorHAnsi" w:cs="Arial"/>
                <w:sz w:val="18"/>
                <w:szCs w:val="18"/>
              </w:rPr>
              <w:t>ecc.)</w:t>
            </w:r>
          </w:p>
        </w:tc>
      </w:tr>
      <w:tr w:rsidR="00326E3C" w:rsidRPr="00671670" w14:paraId="7BC984F2" w14:textId="77777777" w:rsidTr="00696EDF">
        <w:tc>
          <w:tcPr>
            <w:tcW w:w="5755" w:type="dxa"/>
          </w:tcPr>
          <w:p w14:paraId="5B2FC487" w14:textId="77777777" w:rsidR="00326E3C" w:rsidRPr="00671670" w:rsidRDefault="00326E3C" w:rsidP="00723138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873" w:type="dxa"/>
          </w:tcPr>
          <w:p w14:paraId="52936654" w14:textId="77777777" w:rsidR="00326E3C" w:rsidRPr="00671670" w:rsidRDefault="00326E3C" w:rsidP="00723138">
            <w:pPr>
              <w:jc w:val="both"/>
              <w:rPr>
                <w:rFonts w:asciiTheme="minorHAnsi" w:hAnsiTheme="minorHAnsi"/>
                <w:i/>
                <w:szCs w:val="28"/>
              </w:rPr>
            </w:pPr>
          </w:p>
        </w:tc>
      </w:tr>
      <w:tr w:rsidR="00326E3C" w:rsidRPr="00671670" w14:paraId="37161D0A" w14:textId="77777777" w:rsidTr="00696EDF">
        <w:tc>
          <w:tcPr>
            <w:tcW w:w="5755" w:type="dxa"/>
          </w:tcPr>
          <w:p w14:paraId="7CFE2F59" w14:textId="77777777" w:rsidR="00326E3C" w:rsidRPr="00671670" w:rsidRDefault="00326E3C" w:rsidP="00723138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873" w:type="dxa"/>
          </w:tcPr>
          <w:p w14:paraId="3E6B57DA" w14:textId="77777777" w:rsidR="00326E3C" w:rsidRPr="00671670" w:rsidRDefault="00326E3C" w:rsidP="00723138">
            <w:pPr>
              <w:jc w:val="both"/>
              <w:rPr>
                <w:rFonts w:asciiTheme="minorHAnsi" w:hAnsiTheme="minorHAnsi"/>
                <w:i/>
                <w:szCs w:val="28"/>
              </w:rPr>
            </w:pPr>
          </w:p>
        </w:tc>
      </w:tr>
      <w:tr w:rsidR="00326E3C" w:rsidRPr="00671670" w14:paraId="02215BAB" w14:textId="77777777" w:rsidTr="00696EDF">
        <w:tc>
          <w:tcPr>
            <w:tcW w:w="5755" w:type="dxa"/>
          </w:tcPr>
          <w:p w14:paraId="6664D01D" w14:textId="77777777" w:rsidR="00326E3C" w:rsidRPr="00671670" w:rsidRDefault="00326E3C" w:rsidP="00723138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873" w:type="dxa"/>
          </w:tcPr>
          <w:p w14:paraId="4490CD50" w14:textId="77777777" w:rsidR="00326E3C" w:rsidRPr="00671670" w:rsidRDefault="00326E3C" w:rsidP="00723138">
            <w:pPr>
              <w:jc w:val="both"/>
              <w:rPr>
                <w:rFonts w:asciiTheme="minorHAnsi" w:hAnsiTheme="minorHAnsi"/>
                <w:i/>
                <w:szCs w:val="28"/>
              </w:rPr>
            </w:pPr>
          </w:p>
        </w:tc>
      </w:tr>
      <w:tr w:rsidR="00326E3C" w:rsidRPr="00671670" w14:paraId="1C7289F4" w14:textId="77777777" w:rsidTr="00696EDF">
        <w:tc>
          <w:tcPr>
            <w:tcW w:w="5755" w:type="dxa"/>
          </w:tcPr>
          <w:p w14:paraId="54C66E49" w14:textId="77777777" w:rsidR="00326E3C" w:rsidRPr="00671670" w:rsidRDefault="00326E3C" w:rsidP="00723138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873" w:type="dxa"/>
          </w:tcPr>
          <w:p w14:paraId="5B81C514" w14:textId="77777777" w:rsidR="00326E3C" w:rsidRPr="00671670" w:rsidRDefault="00326E3C" w:rsidP="00723138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</w:tr>
      <w:tr w:rsidR="00326E3C" w:rsidRPr="00671670" w14:paraId="79408C73" w14:textId="77777777" w:rsidTr="00696EDF">
        <w:tc>
          <w:tcPr>
            <w:tcW w:w="5755" w:type="dxa"/>
          </w:tcPr>
          <w:p w14:paraId="71230884" w14:textId="77777777" w:rsidR="00326E3C" w:rsidRPr="00671670" w:rsidRDefault="00326E3C" w:rsidP="00723138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873" w:type="dxa"/>
          </w:tcPr>
          <w:p w14:paraId="680A969A" w14:textId="77777777" w:rsidR="00326E3C" w:rsidRPr="00671670" w:rsidRDefault="00326E3C" w:rsidP="00723138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</w:tr>
      <w:tr w:rsidR="00326E3C" w:rsidRPr="00671670" w14:paraId="694DB6AC" w14:textId="77777777" w:rsidTr="00696EDF">
        <w:tc>
          <w:tcPr>
            <w:tcW w:w="5755" w:type="dxa"/>
          </w:tcPr>
          <w:p w14:paraId="3C59174E" w14:textId="77777777" w:rsidR="00326E3C" w:rsidRPr="00671670" w:rsidRDefault="00326E3C" w:rsidP="00723138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3873" w:type="dxa"/>
          </w:tcPr>
          <w:p w14:paraId="40DFEB2B" w14:textId="77777777" w:rsidR="00326E3C" w:rsidRPr="00671670" w:rsidRDefault="00326E3C" w:rsidP="00723138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</w:tr>
    </w:tbl>
    <w:p w14:paraId="0D87EDB4" w14:textId="77777777" w:rsidR="00326E3C" w:rsidRDefault="00326E3C" w:rsidP="00326E3C">
      <w:pPr>
        <w:jc w:val="both"/>
        <w:rPr>
          <w:rFonts w:asciiTheme="minorHAnsi" w:hAnsiTheme="minorHAnsi"/>
          <w:szCs w:val="28"/>
        </w:rPr>
      </w:pPr>
    </w:p>
    <w:p w14:paraId="32B6D0F5" w14:textId="77777777" w:rsidR="00326E3C" w:rsidRPr="00671670" w:rsidRDefault="00326E3C" w:rsidP="00326E3C">
      <w:pPr>
        <w:jc w:val="both"/>
        <w:rPr>
          <w:rFonts w:asciiTheme="minorHAnsi" w:hAnsiTheme="minorHAnsi"/>
          <w:szCs w:val="28"/>
        </w:rPr>
      </w:pPr>
      <w:r w:rsidRPr="00671670">
        <w:rPr>
          <w:rFonts w:asciiTheme="minorHAnsi" w:hAnsiTheme="minorHAnsi"/>
          <w:szCs w:val="28"/>
        </w:rPr>
        <w:t>Durante l’attività</w:t>
      </w:r>
      <w:r>
        <w:rPr>
          <w:rFonts w:asciiTheme="minorHAnsi" w:hAnsiTheme="minorHAnsi"/>
          <w:szCs w:val="28"/>
        </w:rPr>
        <w:t xml:space="preserve"> </w:t>
      </w:r>
      <w:r w:rsidRPr="00671670">
        <w:rPr>
          <w:rFonts w:asciiTheme="minorHAnsi" w:hAnsiTheme="minorHAnsi"/>
          <w:szCs w:val="28"/>
        </w:rPr>
        <w:t>sono stati inoltre consultati:</w:t>
      </w:r>
    </w:p>
    <w:p w14:paraId="2A7B142F" w14:textId="77777777" w:rsidR="00326E3C" w:rsidRPr="00671670" w:rsidRDefault="00326E3C" w:rsidP="00326E3C">
      <w:pPr>
        <w:jc w:val="both"/>
        <w:rPr>
          <w:rFonts w:asciiTheme="minorHAnsi" w:hAnsi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26E3C" w:rsidRPr="00671670" w14:paraId="046CE6F3" w14:textId="77777777" w:rsidTr="00723138">
        <w:tc>
          <w:tcPr>
            <w:tcW w:w="9747" w:type="dxa"/>
          </w:tcPr>
          <w:p w14:paraId="4EC205FF" w14:textId="77777777" w:rsidR="00326E3C" w:rsidRPr="00671670" w:rsidRDefault="00326E3C" w:rsidP="00723138">
            <w:pPr>
              <w:jc w:val="both"/>
              <w:rPr>
                <w:rFonts w:asciiTheme="minorHAnsi" w:hAnsiTheme="minorHAnsi"/>
                <w:b/>
                <w:szCs w:val="28"/>
              </w:rPr>
            </w:pPr>
            <w:r w:rsidRPr="00671670">
              <w:rPr>
                <w:rFonts w:asciiTheme="minorHAnsi" w:hAnsiTheme="minorHAnsi"/>
                <w:b/>
                <w:szCs w:val="28"/>
              </w:rPr>
              <w:t>Nominativi - Ruolo/Funzione</w:t>
            </w:r>
          </w:p>
        </w:tc>
      </w:tr>
      <w:tr w:rsidR="00326E3C" w:rsidRPr="00671670" w14:paraId="7EEBA1CC" w14:textId="77777777" w:rsidTr="00723138">
        <w:tc>
          <w:tcPr>
            <w:tcW w:w="9747" w:type="dxa"/>
          </w:tcPr>
          <w:p w14:paraId="4BD35F1F" w14:textId="77777777" w:rsidR="00326E3C" w:rsidRPr="00671670" w:rsidRDefault="00326E3C" w:rsidP="00723138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  <w:p w14:paraId="06F4F870" w14:textId="77777777" w:rsidR="00326E3C" w:rsidRPr="00671670" w:rsidRDefault="00326E3C" w:rsidP="00723138">
            <w:pPr>
              <w:jc w:val="both"/>
              <w:rPr>
                <w:rFonts w:asciiTheme="minorHAnsi" w:hAnsiTheme="minorHAnsi"/>
                <w:b/>
                <w:szCs w:val="28"/>
              </w:rPr>
            </w:pPr>
          </w:p>
        </w:tc>
      </w:tr>
    </w:tbl>
    <w:p w14:paraId="30AB0965" w14:textId="77777777" w:rsidR="00326E3C" w:rsidRPr="00671670" w:rsidRDefault="00326E3C" w:rsidP="00326E3C">
      <w:pPr>
        <w:jc w:val="both"/>
        <w:rPr>
          <w:rFonts w:asciiTheme="minorHAnsi" w:hAnsiTheme="minorHAnsi"/>
          <w:b/>
          <w:szCs w:val="28"/>
        </w:rPr>
      </w:pPr>
    </w:p>
    <w:p w14:paraId="47DE4825" w14:textId="77777777" w:rsidR="00326E3C" w:rsidRPr="00671670" w:rsidRDefault="00326E3C" w:rsidP="00326E3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Scheda di monitoraggio annuale e il relativo commento sono stati presentati e discussi</w:t>
      </w:r>
      <w:r w:rsidRPr="00671670">
        <w:rPr>
          <w:rFonts w:asciiTheme="minorHAnsi" w:hAnsiTheme="minorHAnsi"/>
        </w:rPr>
        <w:t xml:space="preserve"> nel Consiglio di Facoltà del </w:t>
      </w:r>
      <w:r w:rsidRPr="00671670">
        <w:rPr>
          <w:rFonts w:asciiTheme="minorHAnsi" w:hAnsiTheme="minorHAnsi"/>
          <w:i/>
        </w:rPr>
        <w:t>gg/mese/anno</w:t>
      </w:r>
      <w:r w:rsidRPr="00671670">
        <w:rPr>
          <w:rFonts w:asciiTheme="minorHAnsi" w:hAnsiTheme="minorHAnsi"/>
        </w:rPr>
        <w:t xml:space="preserve">. </w:t>
      </w:r>
    </w:p>
    <w:p w14:paraId="358288DC" w14:textId="77777777" w:rsidR="00326E3C" w:rsidRDefault="00326E3C" w:rsidP="00326E3C">
      <w:pPr>
        <w:jc w:val="both"/>
        <w:rPr>
          <w:rFonts w:ascii="Calibri" w:eastAsia="MS Mincho" w:hAnsi="Calibri"/>
          <w:sz w:val="18"/>
          <w:szCs w:val="20"/>
        </w:rPr>
      </w:pPr>
    </w:p>
    <w:p w14:paraId="22213ADC" w14:textId="77777777" w:rsidR="00326E3C" w:rsidRDefault="00326E3C" w:rsidP="00326E3C">
      <w:pPr>
        <w:jc w:val="both"/>
        <w:rPr>
          <w:rFonts w:ascii="Calibri" w:eastAsia="MS Mincho" w:hAnsi="Calibri"/>
          <w:sz w:val="18"/>
          <w:szCs w:val="20"/>
        </w:rPr>
      </w:pPr>
    </w:p>
    <w:p w14:paraId="5CB5BB73" w14:textId="77777777" w:rsidR="00326E3C" w:rsidRPr="005F19C5" w:rsidRDefault="00326E3C" w:rsidP="00326E3C">
      <w:pPr>
        <w:jc w:val="both"/>
        <w:rPr>
          <w:rFonts w:asciiTheme="minorHAnsi" w:hAnsiTheme="minorHAnsi"/>
        </w:rPr>
      </w:pPr>
      <w:r w:rsidRPr="005F19C5">
        <w:rPr>
          <w:rFonts w:asciiTheme="minorHAnsi" w:hAnsiTheme="minorHAnsi"/>
        </w:rPr>
        <w:t>Commento agli indicatori</w:t>
      </w:r>
      <w:r>
        <w:rPr>
          <w:rStyle w:val="Rimandonotaapidipagina"/>
          <w:rFonts w:asciiTheme="minorHAnsi" w:hAnsiTheme="minorHAnsi"/>
        </w:rPr>
        <w:footnoteReference w:id="2"/>
      </w:r>
      <w:r w:rsidRPr="005F19C5">
        <w:rPr>
          <w:rFonts w:asciiTheme="minorHAnsi" w:hAnsiTheme="minorHAnsi"/>
        </w:rPr>
        <w:t>:</w:t>
      </w:r>
    </w:p>
    <w:p w14:paraId="42E5091D" w14:textId="77777777" w:rsidR="00326E3C" w:rsidRDefault="00326E3C" w:rsidP="00326E3C">
      <w:pPr>
        <w:rPr>
          <w:rFonts w:ascii="Calibri" w:eastAsia="Calibri" w:hAnsi="Calibri" w:cs="Lucida Sans Unicode"/>
          <w:b/>
          <w:i/>
          <w:color w:val="0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326E3C" w14:paraId="6EE3E4F1" w14:textId="77777777" w:rsidTr="00723138">
        <w:trPr>
          <w:trHeight w:val="170"/>
        </w:trPr>
        <w:tc>
          <w:tcPr>
            <w:tcW w:w="963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79B6B4F" w14:textId="77777777" w:rsidR="00326E3C" w:rsidRDefault="00326E3C" w:rsidP="007231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  <w:t>Inserire commento qui</w:t>
            </w:r>
          </w:p>
          <w:p w14:paraId="229B1FD5" w14:textId="34F5CA32" w:rsidR="00326E3C" w:rsidRDefault="00326E3C" w:rsidP="007231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545ABE7F" w14:textId="77777777" w:rsidR="00C304DB" w:rsidRDefault="00C304DB" w:rsidP="007231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  <w:p w14:paraId="3420F1AA" w14:textId="77777777" w:rsidR="00326E3C" w:rsidRDefault="00326E3C" w:rsidP="00723138">
            <w:pPr>
              <w:widowControl w:val="0"/>
              <w:rPr>
                <w:rFonts w:ascii="Calibri" w:hAnsi="Calibri" w:cs="Lucida Sans Unicode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29730701" w14:textId="7E11548C" w:rsidR="007D31F3" w:rsidRDefault="007D31F3" w:rsidP="005C74CC">
      <w:pPr>
        <w:rPr>
          <w:rFonts w:ascii="Garamond" w:hAnsi="Garamond" w:cs="Arial"/>
          <w:b/>
          <w:sz w:val="26"/>
          <w:szCs w:val="26"/>
        </w:rPr>
      </w:pPr>
    </w:p>
    <w:sectPr w:rsidR="007D31F3" w:rsidSect="00C20EE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962E6" w14:textId="77777777" w:rsidR="00C5744A" w:rsidRDefault="00C5744A" w:rsidP="00356D7B">
      <w:r>
        <w:separator/>
      </w:r>
    </w:p>
  </w:endnote>
  <w:endnote w:type="continuationSeparator" w:id="0">
    <w:p w14:paraId="4AE0D5F3" w14:textId="77777777" w:rsidR="00C5744A" w:rsidRDefault="00C5744A" w:rsidP="0035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E613" w14:textId="77777777" w:rsidR="00845491" w:rsidRDefault="00845491" w:rsidP="00356D7B">
    <w:pPr>
      <w:pStyle w:val="Pidipagina"/>
      <w:jc w:val="right"/>
      <w:rPr>
        <w:b/>
        <w:color w:val="333399"/>
        <w:sz w:val="16"/>
        <w:szCs w:val="16"/>
      </w:rPr>
    </w:pPr>
  </w:p>
  <w:p w14:paraId="631C1A27" w14:textId="77777777" w:rsidR="00845491" w:rsidRPr="002346B4" w:rsidRDefault="006F56BE" w:rsidP="00356D7B">
    <w:pPr>
      <w:pStyle w:val="Pidipagina"/>
      <w:framePr w:wrap="around" w:vAnchor="text" w:hAnchor="page" w:x="10621" w:y="91"/>
      <w:rPr>
        <w:rStyle w:val="Numeropagina"/>
        <w:sz w:val="16"/>
        <w:szCs w:val="16"/>
      </w:rPr>
    </w:pPr>
    <w:r w:rsidRPr="002346B4">
      <w:rPr>
        <w:rStyle w:val="Numeropagina"/>
        <w:sz w:val="16"/>
        <w:szCs w:val="16"/>
      </w:rPr>
      <w:fldChar w:fldCharType="begin"/>
    </w:r>
    <w:r w:rsidR="00845491" w:rsidRPr="002346B4">
      <w:rPr>
        <w:rStyle w:val="Numeropagina"/>
        <w:sz w:val="16"/>
        <w:szCs w:val="16"/>
      </w:rPr>
      <w:instrText xml:space="preserve">PAGE  </w:instrText>
    </w:r>
    <w:r w:rsidRPr="002346B4">
      <w:rPr>
        <w:rStyle w:val="Numeropagina"/>
        <w:sz w:val="16"/>
        <w:szCs w:val="16"/>
      </w:rPr>
      <w:fldChar w:fldCharType="separate"/>
    </w:r>
    <w:r w:rsidR="009251C0">
      <w:rPr>
        <w:rStyle w:val="Numeropagina"/>
        <w:noProof/>
        <w:sz w:val="16"/>
        <w:szCs w:val="16"/>
      </w:rPr>
      <w:t>3</w:t>
    </w:r>
    <w:r w:rsidRPr="002346B4">
      <w:rPr>
        <w:rStyle w:val="Numeropagina"/>
        <w:sz w:val="16"/>
        <w:szCs w:val="16"/>
      </w:rPr>
      <w:fldChar w:fldCharType="end"/>
    </w:r>
  </w:p>
  <w:p w14:paraId="48242D4C" w14:textId="77777777" w:rsidR="00845491" w:rsidRPr="00317D2B" w:rsidRDefault="00845491" w:rsidP="00356D7B">
    <w:pPr>
      <w:pStyle w:val="Pidipagina"/>
      <w:pBdr>
        <w:top w:val="single" w:sz="4" w:space="1" w:color="auto"/>
      </w:pBdr>
      <w:rPr>
        <w:b/>
        <w:color w:val="808080"/>
        <w:sz w:val="16"/>
        <w:szCs w:val="16"/>
      </w:rPr>
    </w:pPr>
  </w:p>
  <w:p w14:paraId="2EEAA25D" w14:textId="77777777" w:rsidR="00845491" w:rsidRDefault="00845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9926E" w14:textId="77777777" w:rsidR="00C5744A" w:rsidRDefault="00C5744A" w:rsidP="00356D7B">
      <w:r>
        <w:separator/>
      </w:r>
    </w:p>
  </w:footnote>
  <w:footnote w:type="continuationSeparator" w:id="0">
    <w:p w14:paraId="05724A31" w14:textId="77777777" w:rsidR="00C5744A" w:rsidRDefault="00C5744A" w:rsidP="00356D7B">
      <w:r>
        <w:continuationSeparator/>
      </w:r>
    </w:p>
  </w:footnote>
  <w:footnote w:id="1">
    <w:p w14:paraId="5BEAF3AA" w14:textId="7FF5CEA1" w:rsidR="002549DB" w:rsidRPr="000F29D7" w:rsidRDefault="002549DB">
      <w:pPr>
        <w:pStyle w:val="Testonotaapidipagina"/>
      </w:pPr>
      <w:r w:rsidRPr="000F29D7">
        <w:rPr>
          <w:rStyle w:val="Rimandonotaapidipagina"/>
        </w:rPr>
        <w:footnoteRef/>
      </w:r>
      <w:r w:rsidRPr="000F29D7">
        <w:t xml:space="preserve"> </w:t>
      </w:r>
      <w:r w:rsidRPr="000F29D7">
        <w:rPr>
          <w:rFonts w:asciiTheme="minorHAnsi" w:hAnsiTheme="minorHAnsi"/>
        </w:rPr>
        <w:t>Si ricorda che la compilazione di quest</w:t>
      </w:r>
      <w:r w:rsidR="002D2E34" w:rsidRPr="000F29D7">
        <w:rPr>
          <w:rFonts w:asciiTheme="minorHAnsi" w:hAnsiTheme="minorHAnsi"/>
        </w:rPr>
        <w:t>o documento</w:t>
      </w:r>
      <w:r w:rsidRPr="000F29D7">
        <w:rPr>
          <w:rFonts w:asciiTheme="minorHAnsi" w:hAnsiTheme="minorHAnsi"/>
        </w:rPr>
        <w:t xml:space="preserve"> è a carico del gruppo di riesame.</w:t>
      </w:r>
    </w:p>
  </w:footnote>
  <w:footnote w:id="2">
    <w:p w14:paraId="27DE95B8" w14:textId="0D9626F8" w:rsidR="004448C7" w:rsidRPr="000F29D7" w:rsidRDefault="00326E3C" w:rsidP="004448C7">
      <w:pPr>
        <w:pStyle w:val="Testonotaapidipagina"/>
        <w:jc w:val="both"/>
        <w:rPr>
          <w:rFonts w:asciiTheme="minorHAnsi" w:hAnsiTheme="minorHAnsi"/>
        </w:rPr>
      </w:pPr>
      <w:r w:rsidRPr="000F29D7">
        <w:rPr>
          <w:rStyle w:val="Rimandonotaapidipagina"/>
        </w:rPr>
        <w:footnoteRef/>
      </w:r>
      <w:r w:rsidRPr="000F29D7">
        <w:t xml:space="preserve"> </w:t>
      </w:r>
      <w:r w:rsidRPr="000F29D7">
        <w:rPr>
          <w:rFonts w:asciiTheme="minorHAnsi" w:hAnsiTheme="minorHAnsi"/>
        </w:rPr>
        <w:t xml:space="preserve">Questo spazio è dedicato al </w:t>
      </w:r>
      <w:r w:rsidRPr="000F29D7">
        <w:rPr>
          <w:rFonts w:asciiTheme="minorHAnsi" w:hAnsiTheme="minorHAnsi"/>
          <w:b/>
        </w:rPr>
        <w:t>commento sintetico degli indicatori considerati più utili</w:t>
      </w:r>
      <w:r w:rsidRPr="000F29D7">
        <w:rPr>
          <w:rFonts w:asciiTheme="minorHAnsi" w:hAnsiTheme="minorHAnsi"/>
        </w:rPr>
        <w:t xml:space="preserve"> alla misurazione del raggiungimento degli obiettivi prefissati dal CdS. </w:t>
      </w:r>
      <w:r w:rsidR="002549DB" w:rsidRPr="000F29D7">
        <w:rPr>
          <w:rFonts w:asciiTheme="minorHAnsi" w:hAnsiTheme="minorHAnsi" w:cstheme="minorHAnsi"/>
        </w:rPr>
        <w:t xml:space="preserve">Si suggerisce di </w:t>
      </w:r>
      <w:r w:rsidR="00696EDF" w:rsidRPr="000F29D7">
        <w:rPr>
          <w:rFonts w:asciiTheme="minorHAnsi" w:hAnsiTheme="minorHAnsi" w:cstheme="minorHAnsi"/>
        </w:rPr>
        <w:t xml:space="preserve">indicare in modo puntuale l’indicatore (codice </w:t>
      </w:r>
      <w:r w:rsidR="00072C46" w:rsidRPr="000F29D7">
        <w:rPr>
          <w:rFonts w:asciiTheme="minorHAnsi" w:hAnsiTheme="minorHAnsi" w:cstheme="minorHAnsi"/>
        </w:rPr>
        <w:t>indicatore</w:t>
      </w:r>
      <w:r w:rsidR="00696EDF" w:rsidRPr="000F29D7">
        <w:rPr>
          <w:rFonts w:asciiTheme="minorHAnsi" w:hAnsiTheme="minorHAnsi" w:cstheme="minorHAnsi"/>
        </w:rPr>
        <w:t>) cui si fa di volta in volta riferimento nel commento.</w:t>
      </w:r>
      <w:r w:rsidR="00696EDF" w:rsidRPr="000F29D7">
        <w:rPr>
          <w:rFonts w:cstheme="minorHAnsi"/>
        </w:rPr>
        <w:t xml:space="preserve"> </w:t>
      </w:r>
      <w:r w:rsidR="004448C7" w:rsidRPr="000F29D7">
        <w:rPr>
          <w:rFonts w:asciiTheme="minorHAnsi" w:hAnsiTheme="minorHAnsi"/>
          <w:u w:val="single"/>
        </w:rPr>
        <w:t>Si ricorda</w:t>
      </w:r>
      <w:r w:rsidR="0015184D" w:rsidRPr="000F29D7">
        <w:rPr>
          <w:rFonts w:asciiTheme="minorHAnsi" w:hAnsiTheme="minorHAnsi"/>
          <w:u w:val="single"/>
        </w:rPr>
        <w:t xml:space="preserve"> altresì</w:t>
      </w:r>
      <w:r w:rsidR="004448C7" w:rsidRPr="000F29D7">
        <w:rPr>
          <w:rFonts w:asciiTheme="minorHAnsi" w:hAnsiTheme="minorHAnsi"/>
          <w:u w:val="single"/>
        </w:rPr>
        <w:t xml:space="preserve"> che è richiesto di esprimere un giudizio di valore/interpretazione degli indicatori e non di limitarsi alla loro mera presentazione/descrizione</w:t>
      </w:r>
      <w:r w:rsidR="004448C7" w:rsidRPr="000F29D7">
        <w:rPr>
          <w:rFonts w:asciiTheme="minorHAnsi" w:hAnsiTheme="minorHAnsi"/>
        </w:rPr>
        <w:t xml:space="preserve">. Si rinvia alla “Nota metodologica ANVUR” per la descrizione delle modalità di calcolo degli indicatori. </w:t>
      </w:r>
    </w:p>
    <w:p w14:paraId="588D8A06" w14:textId="77777777" w:rsidR="00C71E48" w:rsidRPr="000F29D7" w:rsidRDefault="00C71E48" w:rsidP="00C71E48">
      <w:pPr>
        <w:pStyle w:val="Testonotaapidipagina"/>
        <w:jc w:val="both"/>
        <w:rPr>
          <w:rFonts w:asciiTheme="minorHAnsi" w:hAnsiTheme="minorHAnsi"/>
          <w:sz w:val="10"/>
          <w:szCs w:val="10"/>
        </w:rPr>
      </w:pPr>
    </w:p>
    <w:p w14:paraId="3AA9667C" w14:textId="48F4F6C6" w:rsidR="00C71E48" w:rsidRPr="000F29D7" w:rsidRDefault="00326E3C" w:rsidP="00C71E48">
      <w:pPr>
        <w:pStyle w:val="Testonotaapidipagina"/>
        <w:jc w:val="both"/>
      </w:pPr>
      <w:r w:rsidRPr="000F29D7">
        <w:rPr>
          <w:rFonts w:asciiTheme="minorHAnsi" w:hAnsiTheme="minorHAnsi"/>
        </w:rPr>
        <w:t xml:space="preserve">E’ possibile, inoltre, a seguito dell’analisi delle criticità riscontrate, </w:t>
      </w:r>
      <w:r w:rsidRPr="000F29D7">
        <w:rPr>
          <w:rFonts w:asciiTheme="minorHAnsi" w:hAnsiTheme="minorHAnsi"/>
          <w:b/>
        </w:rPr>
        <w:t>rendere conto delle azioni poste in essere o previste al fine del loro superamento</w:t>
      </w:r>
      <w:r w:rsidRPr="000F29D7">
        <w:rPr>
          <w:rFonts w:asciiTheme="minorHAnsi" w:hAnsiTheme="minorHAnsi"/>
        </w:rPr>
        <w:t xml:space="preserve">. </w:t>
      </w:r>
      <w:r w:rsidR="00C71E48" w:rsidRPr="000F29D7">
        <w:rPr>
          <w:rFonts w:asciiTheme="minorHAnsi" w:hAnsiTheme="minorHAnsi"/>
        </w:rPr>
        <w:t>Per quanto riguarda le eventuali azioni previste si suggerisce di inserire la seguente precisazione: “</w:t>
      </w:r>
      <w:r w:rsidR="00C71E48" w:rsidRPr="000F29D7">
        <w:rPr>
          <w:rFonts w:asciiTheme="minorHAnsi" w:hAnsiTheme="minorHAnsi"/>
          <w:i/>
        </w:rPr>
        <w:t>L’Università Cattolica de</w:t>
      </w:r>
      <w:bookmarkStart w:id="0" w:name="_GoBack"/>
      <w:bookmarkEnd w:id="0"/>
      <w:r w:rsidR="00C71E48" w:rsidRPr="000F29D7">
        <w:rPr>
          <w:rFonts w:asciiTheme="minorHAnsi" w:hAnsiTheme="minorHAnsi"/>
          <w:i/>
        </w:rPr>
        <w:t>l Sacro Cuore ha adottato, a partire dall’anno accademico 2016/17, un documento annuale di autovalutazione (“DA-AV”) che consente ad ogni corso di studio di individuare criticità e opportunità di miglioramento e, conseguentemente, di elaborare e implementare azioni correttive e migliorative, dando altresì riscontro sincrono alle osservazioni formulate dalle Commissioni paritetiche docenti-studenti nelle loro relazioni annuali. Il DA-AV è caricato nella SUA-CdS – quadro D3.</w:t>
      </w:r>
      <w:r w:rsidR="00C71E48" w:rsidRPr="000F29D7">
        <w:rPr>
          <w:rFonts w:asciiTheme="minorHAnsi" w:hAnsiTheme="minorHAnsi"/>
        </w:rPr>
        <w:t>”</w:t>
      </w:r>
    </w:p>
    <w:p w14:paraId="010C67FD" w14:textId="77777777" w:rsidR="00E74249" w:rsidRPr="000F29D7" w:rsidRDefault="00E74249" w:rsidP="00326E3C">
      <w:pPr>
        <w:pStyle w:val="Testonotaapidipagina"/>
        <w:jc w:val="both"/>
        <w:rPr>
          <w:rFonts w:asciiTheme="minorHAnsi" w:hAnsiTheme="minorHAnsi"/>
          <w:sz w:val="10"/>
          <w:szCs w:val="10"/>
        </w:rPr>
      </w:pPr>
    </w:p>
    <w:p w14:paraId="55A8F85E" w14:textId="08E289E2" w:rsidR="00C71E48" w:rsidRPr="000F29D7" w:rsidRDefault="002C4D23" w:rsidP="00326E3C">
      <w:pPr>
        <w:pStyle w:val="Testonotaapidipagina"/>
        <w:jc w:val="both"/>
        <w:rPr>
          <w:rFonts w:asciiTheme="minorHAnsi" w:hAnsiTheme="minorHAnsi"/>
        </w:rPr>
      </w:pPr>
      <w:r w:rsidRPr="000F29D7">
        <w:rPr>
          <w:rFonts w:asciiTheme="minorHAnsi" w:hAnsiTheme="minorHAnsi"/>
        </w:rPr>
        <w:t>Si segnala che l’ANVUR richiede al NdV di prendere in esame, in sede di audizioni dei CdS, il seguente “set minimo” di indicatori:</w:t>
      </w:r>
      <w:r w:rsidR="00C304DB" w:rsidRPr="000F29D7">
        <w:rPr>
          <w:rFonts w:asciiTheme="minorHAnsi" w:hAnsiTheme="minorHAnsi"/>
        </w:rPr>
        <w:t xml:space="preserve"> IC02, IC13, IC14, IC16bis, IC17, IC19, IC22, IC27, IC28. </w:t>
      </w:r>
      <w:r w:rsidR="002F0687" w:rsidRPr="000F29D7">
        <w:rPr>
          <w:rFonts w:asciiTheme="minorHAnsi" w:hAnsiTheme="minorHAnsi"/>
          <w:b/>
          <w:u w:val="single"/>
        </w:rPr>
        <w:t>Pertanto i</w:t>
      </w:r>
      <w:r w:rsidR="00C304DB" w:rsidRPr="000F29D7">
        <w:rPr>
          <w:rFonts w:asciiTheme="minorHAnsi" w:hAnsiTheme="minorHAnsi"/>
          <w:b/>
          <w:u w:val="single"/>
        </w:rPr>
        <w:t>l PQA raccomanda</w:t>
      </w:r>
      <w:r w:rsidR="002F0687" w:rsidRPr="000F29D7">
        <w:rPr>
          <w:rFonts w:asciiTheme="minorHAnsi" w:hAnsiTheme="minorHAnsi"/>
          <w:b/>
          <w:u w:val="single"/>
        </w:rPr>
        <w:t xml:space="preserve"> fortemente</w:t>
      </w:r>
      <w:r w:rsidR="00C304DB" w:rsidRPr="000F29D7">
        <w:rPr>
          <w:rFonts w:asciiTheme="minorHAnsi" w:hAnsiTheme="minorHAnsi"/>
          <w:b/>
          <w:u w:val="single"/>
        </w:rPr>
        <w:t xml:space="preserve"> di </w:t>
      </w:r>
      <w:r w:rsidRPr="000F29D7">
        <w:rPr>
          <w:rFonts w:asciiTheme="minorHAnsi" w:hAnsiTheme="minorHAnsi"/>
          <w:b/>
          <w:u w:val="single"/>
        </w:rPr>
        <w:t>considerare anche tali indicatori nel commento</w:t>
      </w:r>
      <w:r w:rsidRPr="000F29D7">
        <w:rPr>
          <w:rFonts w:asciiTheme="minorHAnsi" w:hAnsiTheme="minorHAnsi"/>
        </w:rPr>
        <w:t>,</w:t>
      </w:r>
      <w:r w:rsidRPr="000F29D7">
        <w:rPr>
          <w:rFonts w:asciiTheme="minorHAnsi" w:hAnsiTheme="minorHAnsi"/>
          <w:b/>
        </w:rPr>
        <w:t xml:space="preserve"> </w:t>
      </w:r>
      <w:r w:rsidR="00C304DB" w:rsidRPr="000F29D7">
        <w:rPr>
          <w:rFonts w:asciiTheme="minorHAnsi" w:hAnsiTheme="minorHAnsi"/>
        </w:rPr>
        <w:t xml:space="preserve">oltre a quelli </w:t>
      </w:r>
      <w:r w:rsidRPr="000F29D7">
        <w:rPr>
          <w:rFonts w:asciiTheme="minorHAnsi" w:hAnsiTheme="minorHAnsi"/>
        </w:rPr>
        <w:t xml:space="preserve">autonomamente scelti dal CdS sulla base delle proprie specificità e a quelli </w:t>
      </w:r>
      <w:r w:rsidR="00C304DB" w:rsidRPr="000F29D7">
        <w:rPr>
          <w:rFonts w:asciiTheme="minorHAnsi" w:hAnsiTheme="minorHAnsi"/>
        </w:rPr>
        <w:t>relativi all’internazionalizzazione</w:t>
      </w:r>
      <w:r w:rsidRPr="000F29D7">
        <w:rPr>
          <w:rFonts w:asciiTheme="minorHAnsi" w:hAnsiTheme="minorHAnsi"/>
        </w:rPr>
        <w:t xml:space="preserve"> (</w:t>
      </w:r>
      <w:r w:rsidR="004A3DAA" w:rsidRPr="000F29D7">
        <w:rPr>
          <w:rFonts w:asciiTheme="minorHAnsi" w:hAnsiTheme="minorHAnsi"/>
          <w:i/>
        </w:rPr>
        <w:t xml:space="preserve">attenzione: </w:t>
      </w:r>
      <w:r w:rsidRPr="000F29D7">
        <w:rPr>
          <w:rFonts w:asciiTheme="minorHAnsi" w:hAnsiTheme="minorHAnsi"/>
          <w:i/>
        </w:rPr>
        <w:t xml:space="preserve">questi ultimi </w:t>
      </w:r>
      <w:r w:rsidR="004A3DAA" w:rsidRPr="000F29D7">
        <w:rPr>
          <w:rFonts w:asciiTheme="minorHAnsi" w:hAnsiTheme="minorHAnsi"/>
          <w:i/>
        </w:rPr>
        <w:t xml:space="preserve">sono </w:t>
      </w:r>
      <w:r w:rsidRPr="000F29D7">
        <w:rPr>
          <w:rFonts w:asciiTheme="minorHAnsi" w:hAnsiTheme="minorHAnsi"/>
          <w:i/>
        </w:rPr>
        <w:t>espressi in millesimi</w:t>
      </w:r>
      <w:r w:rsidRPr="000F29D7">
        <w:rPr>
          <w:rFonts w:asciiTheme="minorHAnsi" w:hAnsiTheme="minorHAnsi"/>
        </w:rPr>
        <w:t xml:space="preserve">). </w:t>
      </w:r>
    </w:p>
    <w:p w14:paraId="7FCA5D74" w14:textId="77777777" w:rsidR="00C71E48" w:rsidRDefault="00C71E48" w:rsidP="00326E3C">
      <w:pPr>
        <w:pStyle w:val="Testonotaapidipagina"/>
        <w:jc w:val="both"/>
        <w:rPr>
          <w:rFonts w:asciiTheme="minorHAnsi" w:hAnsiTheme="minorHAnsi"/>
          <w:color w:val="FF0000"/>
        </w:rPr>
      </w:pPr>
    </w:p>
    <w:p w14:paraId="476C6739" w14:textId="69637724" w:rsidR="00326E3C" w:rsidRPr="00C71E48" w:rsidRDefault="00326E3C" w:rsidP="00326E3C">
      <w:pPr>
        <w:pStyle w:val="Testonotaapidipagina"/>
        <w:jc w:val="both"/>
        <w:rPr>
          <w:rFonts w:asciiTheme="minorHAnsi" w:hAnsiTheme="minorHAnsi"/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4568" w14:textId="77777777" w:rsidR="00845491" w:rsidRDefault="00BE2341" w:rsidP="00356D7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7653C8B" wp14:editId="41D084C0">
          <wp:extent cx="3816350" cy="23876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0" cy="238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B3898A" w14:textId="77777777" w:rsidR="00845491" w:rsidRDefault="00845491" w:rsidP="00356D7B">
    <w:pPr>
      <w:pStyle w:val="Intestazione"/>
      <w:pBdr>
        <w:bottom w:val="single" w:sz="4" w:space="1" w:color="auto"/>
      </w:pBdr>
      <w:jc w:val="center"/>
    </w:pPr>
  </w:p>
  <w:p w14:paraId="52B0360B" w14:textId="77777777" w:rsidR="00845491" w:rsidRDefault="008454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5BF"/>
    <w:multiLevelType w:val="hybridMultilevel"/>
    <w:tmpl w:val="6608BC1C"/>
    <w:lvl w:ilvl="0" w:tplc="9B62A4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57336"/>
    <w:multiLevelType w:val="hybridMultilevel"/>
    <w:tmpl w:val="C810B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86B"/>
    <w:multiLevelType w:val="hybridMultilevel"/>
    <w:tmpl w:val="5172E0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F7BD7"/>
    <w:multiLevelType w:val="hybridMultilevel"/>
    <w:tmpl w:val="7FC88258"/>
    <w:lvl w:ilvl="0" w:tplc="DABE470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852458A6">
      <w:start w:val="1"/>
      <w:numFmt w:val="bullet"/>
      <w:lvlText w:val="•"/>
      <w:lvlJc w:val="left"/>
      <w:pPr>
        <w:ind w:left="1250" w:hanging="360"/>
      </w:pPr>
      <w:rPr>
        <w:rFonts w:hint="default"/>
      </w:rPr>
    </w:lvl>
    <w:lvl w:ilvl="2" w:tplc="2B3E758E">
      <w:start w:val="1"/>
      <w:numFmt w:val="bullet"/>
      <w:lvlText w:val="•"/>
      <w:lvlJc w:val="left"/>
      <w:pPr>
        <w:ind w:left="2139" w:hanging="360"/>
      </w:pPr>
      <w:rPr>
        <w:rFonts w:hint="default"/>
      </w:rPr>
    </w:lvl>
    <w:lvl w:ilvl="3" w:tplc="4DC88694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72000D0C">
      <w:start w:val="1"/>
      <w:numFmt w:val="bullet"/>
      <w:lvlText w:val="•"/>
      <w:lvlJc w:val="left"/>
      <w:pPr>
        <w:ind w:left="3917" w:hanging="360"/>
      </w:pPr>
      <w:rPr>
        <w:rFonts w:hint="default"/>
      </w:rPr>
    </w:lvl>
    <w:lvl w:ilvl="5" w:tplc="D1AE94EC">
      <w:start w:val="1"/>
      <w:numFmt w:val="bullet"/>
      <w:lvlText w:val="•"/>
      <w:lvlJc w:val="left"/>
      <w:pPr>
        <w:ind w:left="4807" w:hanging="360"/>
      </w:pPr>
      <w:rPr>
        <w:rFonts w:hint="default"/>
      </w:rPr>
    </w:lvl>
    <w:lvl w:ilvl="6" w:tplc="A4D8719E">
      <w:start w:val="1"/>
      <w:numFmt w:val="bullet"/>
      <w:lvlText w:val="•"/>
      <w:lvlJc w:val="left"/>
      <w:pPr>
        <w:ind w:left="5696" w:hanging="360"/>
      </w:pPr>
      <w:rPr>
        <w:rFonts w:hint="default"/>
      </w:rPr>
    </w:lvl>
    <w:lvl w:ilvl="7" w:tplc="30768DF2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8" w:tplc="1B2600AA">
      <w:start w:val="1"/>
      <w:numFmt w:val="bullet"/>
      <w:lvlText w:val="•"/>
      <w:lvlJc w:val="left"/>
      <w:pPr>
        <w:ind w:left="7474" w:hanging="360"/>
      </w:pPr>
      <w:rPr>
        <w:rFonts w:hint="default"/>
      </w:rPr>
    </w:lvl>
  </w:abstractNum>
  <w:abstractNum w:abstractNumId="4" w15:restartNumberingAfterBreak="0">
    <w:nsid w:val="07434697"/>
    <w:multiLevelType w:val="hybridMultilevel"/>
    <w:tmpl w:val="A41A19BA"/>
    <w:lvl w:ilvl="0" w:tplc="D29C6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B5D35"/>
    <w:multiLevelType w:val="hybridMultilevel"/>
    <w:tmpl w:val="04DCC3C2"/>
    <w:lvl w:ilvl="0" w:tplc="DABE4702">
      <w:start w:val="1"/>
      <w:numFmt w:val="bullet"/>
      <w:lvlText w:val="-"/>
      <w:lvlJc w:val="left"/>
      <w:pPr>
        <w:ind w:left="834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0DAE044B"/>
    <w:multiLevelType w:val="hybridMultilevel"/>
    <w:tmpl w:val="DF3697D6"/>
    <w:lvl w:ilvl="0" w:tplc="5D8632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D5A46"/>
    <w:multiLevelType w:val="hybridMultilevel"/>
    <w:tmpl w:val="DA2C7C96"/>
    <w:lvl w:ilvl="0" w:tplc="5A7A8F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E16A20"/>
    <w:multiLevelType w:val="hybridMultilevel"/>
    <w:tmpl w:val="5588BFEC"/>
    <w:lvl w:ilvl="0" w:tplc="44D29EA2">
      <w:start w:val="1"/>
      <w:numFmt w:val="lowerLetter"/>
      <w:lvlText w:val="%1)"/>
      <w:lvlJc w:val="left"/>
      <w:pPr>
        <w:ind w:left="831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42A62834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D49E49AE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3" w:tplc="261EAD88">
      <w:start w:val="1"/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D5BE7152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5" w:tplc="CE68F104">
      <w:start w:val="1"/>
      <w:numFmt w:val="bullet"/>
      <w:lvlText w:val="•"/>
      <w:lvlJc w:val="left"/>
      <w:pPr>
        <w:ind w:left="5277" w:hanging="360"/>
      </w:pPr>
      <w:rPr>
        <w:rFonts w:hint="default"/>
      </w:rPr>
    </w:lvl>
    <w:lvl w:ilvl="6" w:tplc="B3B24398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7" w:tplc="A7FCF054">
      <w:start w:val="1"/>
      <w:numFmt w:val="bullet"/>
      <w:lvlText w:val="•"/>
      <w:lvlJc w:val="left"/>
      <w:pPr>
        <w:ind w:left="7055" w:hanging="360"/>
      </w:pPr>
      <w:rPr>
        <w:rFonts w:hint="default"/>
      </w:rPr>
    </w:lvl>
    <w:lvl w:ilvl="8" w:tplc="777AE9EE">
      <w:start w:val="1"/>
      <w:numFmt w:val="bullet"/>
      <w:lvlText w:val="•"/>
      <w:lvlJc w:val="left"/>
      <w:pPr>
        <w:ind w:left="7944" w:hanging="360"/>
      </w:pPr>
      <w:rPr>
        <w:rFonts w:hint="default"/>
      </w:rPr>
    </w:lvl>
  </w:abstractNum>
  <w:abstractNum w:abstractNumId="9" w15:restartNumberingAfterBreak="0">
    <w:nsid w:val="1006790A"/>
    <w:multiLevelType w:val="hybridMultilevel"/>
    <w:tmpl w:val="B22CC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51C32"/>
    <w:multiLevelType w:val="hybridMultilevel"/>
    <w:tmpl w:val="E09C46CA"/>
    <w:lvl w:ilvl="0" w:tplc="5D86323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8469B5"/>
    <w:multiLevelType w:val="hybridMultilevel"/>
    <w:tmpl w:val="7908960A"/>
    <w:lvl w:ilvl="0" w:tplc="603E84E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E4B9B"/>
    <w:multiLevelType w:val="hybridMultilevel"/>
    <w:tmpl w:val="801C1A20"/>
    <w:lvl w:ilvl="0" w:tplc="5A7A8F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A62D6E"/>
    <w:multiLevelType w:val="hybridMultilevel"/>
    <w:tmpl w:val="9B1064BA"/>
    <w:lvl w:ilvl="0" w:tplc="98E4F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659F6"/>
    <w:multiLevelType w:val="hybridMultilevel"/>
    <w:tmpl w:val="066CC3CC"/>
    <w:lvl w:ilvl="0" w:tplc="4DE83E9A">
      <w:numFmt w:val="bullet"/>
      <w:lvlText w:val="–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30803"/>
    <w:multiLevelType w:val="hybridMultilevel"/>
    <w:tmpl w:val="29DC4C18"/>
    <w:lvl w:ilvl="0" w:tplc="5A7A8F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A57B4F"/>
    <w:multiLevelType w:val="hybridMultilevel"/>
    <w:tmpl w:val="24425EEE"/>
    <w:lvl w:ilvl="0" w:tplc="0410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2AE42683"/>
    <w:multiLevelType w:val="hybridMultilevel"/>
    <w:tmpl w:val="563464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0DA5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12677D"/>
    <w:multiLevelType w:val="hybridMultilevel"/>
    <w:tmpl w:val="05A27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B337A"/>
    <w:multiLevelType w:val="hybridMultilevel"/>
    <w:tmpl w:val="563464CA"/>
    <w:lvl w:ilvl="0" w:tplc="0410000F">
      <w:start w:val="1"/>
      <w:numFmt w:val="decimal"/>
      <w:lvlText w:val="%1."/>
      <w:lvlJc w:val="left"/>
      <w:pPr>
        <w:tabs>
          <w:tab w:val="num" w:pos="152"/>
        </w:tabs>
        <w:ind w:left="152" w:hanging="360"/>
      </w:pPr>
      <w:rPr>
        <w:rFonts w:hint="default"/>
      </w:rPr>
    </w:lvl>
    <w:lvl w:ilvl="1" w:tplc="1160DA52">
      <w:start w:val="1"/>
      <w:numFmt w:val="decimal"/>
      <w:lvlText w:val="%2)"/>
      <w:lvlJc w:val="left"/>
      <w:pPr>
        <w:ind w:left="1217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0" w15:restartNumberingAfterBreak="0">
    <w:nsid w:val="2CB85AEB"/>
    <w:multiLevelType w:val="hybridMultilevel"/>
    <w:tmpl w:val="7A00F76A"/>
    <w:lvl w:ilvl="0" w:tplc="EA7093A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2E873DE6"/>
    <w:multiLevelType w:val="hybridMultilevel"/>
    <w:tmpl w:val="A40E3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E4465"/>
    <w:multiLevelType w:val="hybridMultilevel"/>
    <w:tmpl w:val="614E7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C5AE0"/>
    <w:multiLevelType w:val="hybridMultilevel"/>
    <w:tmpl w:val="24425E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50236"/>
    <w:multiLevelType w:val="hybridMultilevel"/>
    <w:tmpl w:val="26E698F8"/>
    <w:lvl w:ilvl="0" w:tplc="9440D612">
      <w:numFmt w:val="bullet"/>
      <w:lvlText w:val="-"/>
      <w:lvlJc w:val="left"/>
      <w:pPr>
        <w:ind w:left="714" w:hanging="60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5" w15:restartNumberingAfterBreak="0">
    <w:nsid w:val="45D42426"/>
    <w:multiLevelType w:val="hybridMultilevel"/>
    <w:tmpl w:val="FC783302"/>
    <w:lvl w:ilvl="0" w:tplc="AF0A9D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3024B2"/>
    <w:multiLevelType w:val="hybridMultilevel"/>
    <w:tmpl w:val="0A4EBA5A"/>
    <w:lvl w:ilvl="0" w:tplc="B99C06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21731"/>
    <w:multiLevelType w:val="hybridMultilevel"/>
    <w:tmpl w:val="EB4E8C0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1CD65C8"/>
    <w:multiLevelType w:val="hybridMultilevel"/>
    <w:tmpl w:val="4ADC54E8"/>
    <w:lvl w:ilvl="0" w:tplc="D29C67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5E066C"/>
    <w:multiLevelType w:val="hybridMultilevel"/>
    <w:tmpl w:val="ECB68AE8"/>
    <w:lvl w:ilvl="0" w:tplc="1092222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3A81DAE"/>
    <w:multiLevelType w:val="hybridMultilevel"/>
    <w:tmpl w:val="D6F0345A"/>
    <w:lvl w:ilvl="0" w:tplc="3AFC3C1A">
      <w:numFmt w:val="bullet"/>
      <w:lvlText w:val="-"/>
      <w:lvlJc w:val="left"/>
      <w:pPr>
        <w:ind w:left="718" w:hanging="360"/>
      </w:pPr>
      <w:rPr>
        <w:rFonts w:ascii="Calibri" w:eastAsia="Times New Roman" w:hAnsi="Calibri" w:cs="Arial" w:hint="default"/>
      </w:rPr>
    </w:lvl>
    <w:lvl w:ilvl="1" w:tplc="3AFC3C1A">
      <w:numFmt w:val="bullet"/>
      <w:lvlText w:val="-"/>
      <w:lvlJc w:val="left"/>
      <w:pPr>
        <w:ind w:left="1438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53F81F06"/>
    <w:multiLevelType w:val="hybridMultilevel"/>
    <w:tmpl w:val="B5422906"/>
    <w:lvl w:ilvl="0" w:tplc="5D8632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6670F"/>
    <w:multiLevelType w:val="hybridMultilevel"/>
    <w:tmpl w:val="C38C7E64"/>
    <w:lvl w:ilvl="0" w:tplc="4EA22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52075"/>
    <w:multiLevelType w:val="hybridMultilevel"/>
    <w:tmpl w:val="C0D8A888"/>
    <w:lvl w:ilvl="0" w:tplc="EBBC17D0">
      <w:start w:val="1"/>
      <w:numFmt w:val="bullet"/>
      <w:lvlText w:val="-"/>
      <w:lvlJc w:val="left"/>
      <w:pPr>
        <w:ind w:left="830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D06C5032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2" w:tplc="26363EEE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8E42EC36">
      <w:start w:val="1"/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8E44716C">
      <w:start w:val="1"/>
      <w:numFmt w:val="bullet"/>
      <w:lvlText w:val="•"/>
      <w:lvlJc w:val="left"/>
      <w:pPr>
        <w:ind w:left="4387" w:hanging="360"/>
      </w:pPr>
      <w:rPr>
        <w:rFonts w:hint="default"/>
      </w:rPr>
    </w:lvl>
    <w:lvl w:ilvl="5" w:tplc="AC1E7494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C1E066C4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7" w:tplc="F336FF74">
      <w:start w:val="1"/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A350DB3C">
      <w:start w:val="1"/>
      <w:numFmt w:val="bullet"/>
      <w:lvlText w:val="•"/>
      <w:lvlJc w:val="left"/>
      <w:pPr>
        <w:ind w:left="7944" w:hanging="360"/>
      </w:pPr>
      <w:rPr>
        <w:rFonts w:hint="default"/>
      </w:rPr>
    </w:lvl>
  </w:abstractNum>
  <w:abstractNum w:abstractNumId="34" w15:restartNumberingAfterBreak="0">
    <w:nsid w:val="616B1128"/>
    <w:multiLevelType w:val="hybridMultilevel"/>
    <w:tmpl w:val="3E300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00B8F"/>
    <w:multiLevelType w:val="hybridMultilevel"/>
    <w:tmpl w:val="C11E23A6"/>
    <w:lvl w:ilvl="0" w:tplc="C5665D2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F15A97"/>
    <w:multiLevelType w:val="hybridMultilevel"/>
    <w:tmpl w:val="390A9E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46530"/>
    <w:multiLevelType w:val="hybridMultilevel"/>
    <w:tmpl w:val="F46A119A"/>
    <w:lvl w:ilvl="0" w:tplc="BEA43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93EB4"/>
    <w:multiLevelType w:val="hybridMultilevel"/>
    <w:tmpl w:val="4ACE438C"/>
    <w:lvl w:ilvl="0" w:tplc="BC5CA1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B70864"/>
    <w:multiLevelType w:val="hybridMultilevel"/>
    <w:tmpl w:val="41A6D13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w w:val="99"/>
        <w:sz w:val="22"/>
        <w:szCs w:val="22"/>
      </w:rPr>
    </w:lvl>
    <w:lvl w:ilvl="1" w:tplc="42A62834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2" w:tplc="D49E49AE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261EAD88">
      <w:start w:val="1"/>
      <w:numFmt w:val="bullet"/>
      <w:lvlText w:val="•"/>
      <w:lvlJc w:val="left"/>
      <w:pPr>
        <w:ind w:left="3027" w:hanging="360"/>
      </w:pPr>
      <w:rPr>
        <w:rFonts w:hint="default"/>
      </w:rPr>
    </w:lvl>
    <w:lvl w:ilvl="4" w:tplc="D5BE7152">
      <w:start w:val="1"/>
      <w:numFmt w:val="bullet"/>
      <w:lvlText w:val="•"/>
      <w:lvlJc w:val="left"/>
      <w:pPr>
        <w:ind w:left="3917" w:hanging="360"/>
      </w:pPr>
      <w:rPr>
        <w:rFonts w:hint="default"/>
      </w:rPr>
    </w:lvl>
    <w:lvl w:ilvl="5" w:tplc="CE68F104">
      <w:start w:val="1"/>
      <w:numFmt w:val="bullet"/>
      <w:lvlText w:val="•"/>
      <w:lvlJc w:val="left"/>
      <w:pPr>
        <w:ind w:left="4806" w:hanging="360"/>
      </w:pPr>
      <w:rPr>
        <w:rFonts w:hint="default"/>
      </w:rPr>
    </w:lvl>
    <w:lvl w:ilvl="6" w:tplc="B3B24398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A7FCF054">
      <w:start w:val="1"/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777AE9EE">
      <w:start w:val="1"/>
      <w:numFmt w:val="bullet"/>
      <w:lvlText w:val="•"/>
      <w:lvlJc w:val="left"/>
      <w:pPr>
        <w:ind w:left="7473" w:hanging="360"/>
      </w:pPr>
      <w:rPr>
        <w:rFonts w:hint="default"/>
      </w:rPr>
    </w:lvl>
  </w:abstractNum>
  <w:abstractNum w:abstractNumId="40" w15:restartNumberingAfterBreak="0">
    <w:nsid w:val="6E0D40CB"/>
    <w:multiLevelType w:val="hybridMultilevel"/>
    <w:tmpl w:val="0D8055D0"/>
    <w:lvl w:ilvl="0" w:tplc="2BAE10D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D3B8A"/>
    <w:multiLevelType w:val="hybridMultilevel"/>
    <w:tmpl w:val="C95C41EA"/>
    <w:lvl w:ilvl="0" w:tplc="04100015">
      <w:start w:val="1"/>
      <w:numFmt w:val="upperLetter"/>
      <w:lvlText w:val="%1."/>
      <w:lvlJc w:val="left"/>
      <w:pPr>
        <w:ind w:left="152" w:hanging="360"/>
      </w:pPr>
      <w:rPr>
        <w:rFonts w:hint="default"/>
      </w:rPr>
    </w:lvl>
    <w:lvl w:ilvl="1" w:tplc="3AFC3C1A">
      <w:numFmt w:val="bullet"/>
      <w:lvlText w:val="-"/>
      <w:lvlJc w:val="left"/>
      <w:pPr>
        <w:ind w:left="872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2" w15:restartNumberingAfterBreak="0">
    <w:nsid w:val="75D77E22"/>
    <w:multiLevelType w:val="hybridMultilevel"/>
    <w:tmpl w:val="17F6A3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C3B56"/>
    <w:multiLevelType w:val="hybridMultilevel"/>
    <w:tmpl w:val="C810BD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E64B93"/>
    <w:multiLevelType w:val="hybridMultilevel"/>
    <w:tmpl w:val="BA3291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2372EE"/>
    <w:multiLevelType w:val="hybridMultilevel"/>
    <w:tmpl w:val="BD2A98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F61098"/>
    <w:multiLevelType w:val="hybridMultilevel"/>
    <w:tmpl w:val="691A6B4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C46827"/>
    <w:multiLevelType w:val="hybridMultilevel"/>
    <w:tmpl w:val="D2780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31"/>
  </w:num>
  <w:num w:numId="5">
    <w:abstractNumId w:val="6"/>
  </w:num>
  <w:num w:numId="6">
    <w:abstractNumId w:val="21"/>
  </w:num>
  <w:num w:numId="7">
    <w:abstractNumId w:val="9"/>
  </w:num>
  <w:num w:numId="8">
    <w:abstractNumId w:val="37"/>
  </w:num>
  <w:num w:numId="9">
    <w:abstractNumId w:val="32"/>
  </w:num>
  <w:num w:numId="10">
    <w:abstractNumId w:val="13"/>
  </w:num>
  <w:num w:numId="11">
    <w:abstractNumId w:val="22"/>
  </w:num>
  <w:num w:numId="12">
    <w:abstractNumId w:val="1"/>
  </w:num>
  <w:num w:numId="13">
    <w:abstractNumId w:val="42"/>
  </w:num>
  <w:num w:numId="14">
    <w:abstractNumId w:val="46"/>
  </w:num>
  <w:num w:numId="15">
    <w:abstractNumId w:val="17"/>
  </w:num>
  <w:num w:numId="16">
    <w:abstractNumId w:val="16"/>
  </w:num>
  <w:num w:numId="17">
    <w:abstractNumId w:val="23"/>
  </w:num>
  <w:num w:numId="18">
    <w:abstractNumId w:val="14"/>
  </w:num>
  <w:num w:numId="19">
    <w:abstractNumId w:val="36"/>
  </w:num>
  <w:num w:numId="20">
    <w:abstractNumId w:val="26"/>
  </w:num>
  <w:num w:numId="21">
    <w:abstractNumId w:val="18"/>
  </w:num>
  <w:num w:numId="22">
    <w:abstractNumId w:val="43"/>
  </w:num>
  <w:num w:numId="23">
    <w:abstractNumId w:val="4"/>
  </w:num>
  <w:num w:numId="24">
    <w:abstractNumId w:val="11"/>
  </w:num>
  <w:num w:numId="25">
    <w:abstractNumId w:val="20"/>
  </w:num>
  <w:num w:numId="26">
    <w:abstractNumId w:val="28"/>
  </w:num>
  <w:num w:numId="27">
    <w:abstractNumId w:val="38"/>
  </w:num>
  <w:num w:numId="28">
    <w:abstractNumId w:val="25"/>
  </w:num>
  <w:num w:numId="29">
    <w:abstractNumId w:val="2"/>
  </w:num>
  <w:num w:numId="30">
    <w:abstractNumId w:val="4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7"/>
  </w:num>
  <w:num w:numId="34">
    <w:abstractNumId w:val="15"/>
  </w:num>
  <w:num w:numId="35">
    <w:abstractNumId w:val="0"/>
  </w:num>
  <w:num w:numId="36">
    <w:abstractNumId w:val="27"/>
  </w:num>
  <w:num w:numId="37">
    <w:abstractNumId w:val="35"/>
  </w:num>
  <w:num w:numId="38">
    <w:abstractNumId w:val="29"/>
  </w:num>
  <w:num w:numId="39">
    <w:abstractNumId w:val="34"/>
  </w:num>
  <w:num w:numId="40">
    <w:abstractNumId w:val="3"/>
  </w:num>
  <w:num w:numId="41">
    <w:abstractNumId w:val="8"/>
  </w:num>
  <w:num w:numId="42">
    <w:abstractNumId w:val="33"/>
  </w:num>
  <w:num w:numId="43">
    <w:abstractNumId w:val="47"/>
  </w:num>
  <w:num w:numId="44">
    <w:abstractNumId w:val="45"/>
  </w:num>
  <w:num w:numId="45">
    <w:abstractNumId w:val="39"/>
  </w:num>
  <w:num w:numId="46">
    <w:abstractNumId w:val="44"/>
  </w:num>
  <w:num w:numId="47">
    <w:abstractNumId w:val="40"/>
  </w:num>
  <w:num w:numId="48">
    <w:abstractNumId w:val="5"/>
  </w:num>
  <w:num w:numId="4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83"/>
    <w:rsid w:val="00000C57"/>
    <w:rsid w:val="00000D18"/>
    <w:rsid w:val="00001EC0"/>
    <w:rsid w:val="00003CE2"/>
    <w:rsid w:val="00007CA4"/>
    <w:rsid w:val="0001478E"/>
    <w:rsid w:val="0002131A"/>
    <w:rsid w:val="0002327B"/>
    <w:rsid w:val="00030114"/>
    <w:rsid w:val="00030D4A"/>
    <w:rsid w:val="0003293A"/>
    <w:rsid w:val="000339D7"/>
    <w:rsid w:val="00035CD5"/>
    <w:rsid w:val="00036ADE"/>
    <w:rsid w:val="000444CA"/>
    <w:rsid w:val="00047245"/>
    <w:rsid w:val="000518B1"/>
    <w:rsid w:val="00061B65"/>
    <w:rsid w:val="00061D0F"/>
    <w:rsid w:val="0006356F"/>
    <w:rsid w:val="00064D38"/>
    <w:rsid w:val="00071B29"/>
    <w:rsid w:val="00072026"/>
    <w:rsid w:val="00072C46"/>
    <w:rsid w:val="0007503E"/>
    <w:rsid w:val="00080196"/>
    <w:rsid w:val="00082096"/>
    <w:rsid w:val="00083FB4"/>
    <w:rsid w:val="00087B98"/>
    <w:rsid w:val="00090850"/>
    <w:rsid w:val="00090A4D"/>
    <w:rsid w:val="00091CB5"/>
    <w:rsid w:val="00092A4B"/>
    <w:rsid w:val="000A1CB8"/>
    <w:rsid w:val="000A4710"/>
    <w:rsid w:val="000A5B1E"/>
    <w:rsid w:val="000A7C98"/>
    <w:rsid w:val="000B43D0"/>
    <w:rsid w:val="000C36F7"/>
    <w:rsid w:val="000C4440"/>
    <w:rsid w:val="000C70BC"/>
    <w:rsid w:val="000D5FFA"/>
    <w:rsid w:val="000F1C23"/>
    <w:rsid w:val="000F29D7"/>
    <w:rsid w:val="00100BBF"/>
    <w:rsid w:val="001035CA"/>
    <w:rsid w:val="00103E8C"/>
    <w:rsid w:val="00104E2E"/>
    <w:rsid w:val="001056CD"/>
    <w:rsid w:val="00106F8A"/>
    <w:rsid w:val="00111425"/>
    <w:rsid w:val="001114A3"/>
    <w:rsid w:val="00111626"/>
    <w:rsid w:val="00112315"/>
    <w:rsid w:val="0011735C"/>
    <w:rsid w:val="00120D36"/>
    <w:rsid w:val="00122F84"/>
    <w:rsid w:val="00131845"/>
    <w:rsid w:val="00131E56"/>
    <w:rsid w:val="001364EE"/>
    <w:rsid w:val="001367D7"/>
    <w:rsid w:val="00143D4F"/>
    <w:rsid w:val="001448B9"/>
    <w:rsid w:val="00145BC4"/>
    <w:rsid w:val="001474D5"/>
    <w:rsid w:val="00147E67"/>
    <w:rsid w:val="0015184D"/>
    <w:rsid w:val="00152BFF"/>
    <w:rsid w:val="001535A2"/>
    <w:rsid w:val="00155A53"/>
    <w:rsid w:val="00157370"/>
    <w:rsid w:val="001603C4"/>
    <w:rsid w:val="00166FA5"/>
    <w:rsid w:val="00170546"/>
    <w:rsid w:val="00170666"/>
    <w:rsid w:val="00176B10"/>
    <w:rsid w:val="00176FC2"/>
    <w:rsid w:val="00180E72"/>
    <w:rsid w:val="0018222E"/>
    <w:rsid w:val="00184E27"/>
    <w:rsid w:val="001860AC"/>
    <w:rsid w:val="00186876"/>
    <w:rsid w:val="00190D41"/>
    <w:rsid w:val="00192572"/>
    <w:rsid w:val="001926EA"/>
    <w:rsid w:val="001942CA"/>
    <w:rsid w:val="001A380D"/>
    <w:rsid w:val="001A3DD1"/>
    <w:rsid w:val="001A73A0"/>
    <w:rsid w:val="001B17A2"/>
    <w:rsid w:val="001B3595"/>
    <w:rsid w:val="001B5709"/>
    <w:rsid w:val="001B78E3"/>
    <w:rsid w:val="001C0EDE"/>
    <w:rsid w:val="001D1586"/>
    <w:rsid w:val="001E49F8"/>
    <w:rsid w:val="002030F3"/>
    <w:rsid w:val="0020520D"/>
    <w:rsid w:val="002063CF"/>
    <w:rsid w:val="00207BBB"/>
    <w:rsid w:val="00207DA3"/>
    <w:rsid w:val="00211331"/>
    <w:rsid w:val="00215C69"/>
    <w:rsid w:val="00215D75"/>
    <w:rsid w:val="00215EF3"/>
    <w:rsid w:val="00216CAD"/>
    <w:rsid w:val="00216FD6"/>
    <w:rsid w:val="00217E9C"/>
    <w:rsid w:val="002202AC"/>
    <w:rsid w:val="002206E0"/>
    <w:rsid w:val="00224E6F"/>
    <w:rsid w:val="00230E28"/>
    <w:rsid w:val="0023541C"/>
    <w:rsid w:val="00241428"/>
    <w:rsid w:val="00241505"/>
    <w:rsid w:val="002429A0"/>
    <w:rsid w:val="00246363"/>
    <w:rsid w:val="0025391F"/>
    <w:rsid w:val="002549DB"/>
    <w:rsid w:val="0025764C"/>
    <w:rsid w:val="00257995"/>
    <w:rsid w:val="0026199D"/>
    <w:rsid w:val="00261B71"/>
    <w:rsid w:val="0026332E"/>
    <w:rsid w:val="0026404F"/>
    <w:rsid w:val="00271931"/>
    <w:rsid w:val="00273E36"/>
    <w:rsid w:val="00283D41"/>
    <w:rsid w:val="002847FE"/>
    <w:rsid w:val="002860D3"/>
    <w:rsid w:val="002871D9"/>
    <w:rsid w:val="00292BFA"/>
    <w:rsid w:val="00296816"/>
    <w:rsid w:val="002A0673"/>
    <w:rsid w:val="002A44A0"/>
    <w:rsid w:val="002B47F9"/>
    <w:rsid w:val="002B4A99"/>
    <w:rsid w:val="002C21CD"/>
    <w:rsid w:val="002C313F"/>
    <w:rsid w:val="002C4D23"/>
    <w:rsid w:val="002D0EEF"/>
    <w:rsid w:val="002D2462"/>
    <w:rsid w:val="002D2DAD"/>
    <w:rsid w:val="002D2E34"/>
    <w:rsid w:val="002E1FA3"/>
    <w:rsid w:val="002E498C"/>
    <w:rsid w:val="002E6F2F"/>
    <w:rsid w:val="002E7565"/>
    <w:rsid w:val="002F0687"/>
    <w:rsid w:val="002F1C3A"/>
    <w:rsid w:val="002F5B98"/>
    <w:rsid w:val="002F7754"/>
    <w:rsid w:val="003049AD"/>
    <w:rsid w:val="00305EE8"/>
    <w:rsid w:val="003117EC"/>
    <w:rsid w:val="0031353F"/>
    <w:rsid w:val="00313937"/>
    <w:rsid w:val="00314EA0"/>
    <w:rsid w:val="00326E3C"/>
    <w:rsid w:val="00332070"/>
    <w:rsid w:val="00333EE2"/>
    <w:rsid w:val="00333FC9"/>
    <w:rsid w:val="00343139"/>
    <w:rsid w:val="0034507C"/>
    <w:rsid w:val="0035096D"/>
    <w:rsid w:val="003524A5"/>
    <w:rsid w:val="003557E9"/>
    <w:rsid w:val="00356D7B"/>
    <w:rsid w:val="00356EB0"/>
    <w:rsid w:val="00360979"/>
    <w:rsid w:val="0036099C"/>
    <w:rsid w:val="0036170D"/>
    <w:rsid w:val="00362640"/>
    <w:rsid w:val="00366367"/>
    <w:rsid w:val="00371BE5"/>
    <w:rsid w:val="00376AC4"/>
    <w:rsid w:val="0038292F"/>
    <w:rsid w:val="0038663B"/>
    <w:rsid w:val="00390CA5"/>
    <w:rsid w:val="0039183A"/>
    <w:rsid w:val="00394E88"/>
    <w:rsid w:val="00397B91"/>
    <w:rsid w:val="003A2D33"/>
    <w:rsid w:val="003A381A"/>
    <w:rsid w:val="003A6B88"/>
    <w:rsid w:val="003B3383"/>
    <w:rsid w:val="003B6B8B"/>
    <w:rsid w:val="003C0B38"/>
    <w:rsid w:val="003C4B64"/>
    <w:rsid w:val="003C528B"/>
    <w:rsid w:val="003C5573"/>
    <w:rsid w:val="003D0868"/>
    <w:rsid w:val="003D4C05"/>
    <w:rsid w:val="003D7501"/>
    <w:rsid w:val="003E2854"/>
    <w:rsid w:val="003E5521"/>
    <w:rsid w:val="003F3CC5"/>
    <w:rsid w:val="00404947"/>
    <w:rsid w:val="00404B8C"/>
    <w:rsid w:val="004068A3"/>
    <w:rsid w:val="0041022F"/>
    <w:rsid w:val="0041060E"/>
    <w:rsid w:val="004153B5"/>
    <w:rsid w:val="00416988"/>
    <w:rsid w:val="00417CE6"/>
    <w:rsid w:val="004254C6"/>
    <w:rsid w:val="00425DB9"/>
    <w:rsid w:val="0043310E"/>
    <w:rsid w:val="004353B6"/>
    <w:rsid w:val="00440C86"/>
    <w:rsid w:val="004448C7"/>
    <w:rsid w:val="004460C9"/>
    <w:rsid w:val="00452101"/>
    <w:rsid w:val="00455BC6"/>
    <w:rsid w:val="004569F4"/>
    <w:rsid w:val="00457D7B"/>
    <w:rsid w:val="00464BBA"/>
    <w:rsid w:val="00475109"/>
    <w:rsid w:val="00477861"/>
    <w:rsid w:val="0048293D"/>
    <w:rsid w:val="00490476"/>
    <w:rsid w:val="0049110C"/>
    <w:rsid w:val="0049317F"/>
    <w:rsid w:val="00497E8A"/>
    <w:rsid w:val="004A30BC"/>
    <w:rsid w:val="004A3DAA"/>
    <w:rsid w:val="004A6892"/>
    <w:rsid w:val="004B0579"/>
    <w:rsid w:val="004B082D"/>
    <w:rsid w:val="004B132E"/>
    <w:rsid w:val="004B3187"/>
    <w:rsid w:val="004C0AA3"/>
    <w:rsid w:val="004C1C41"/>
    <w:rsid w:val="004C3899"/>
    <w:rsid w:val="004C5EDB"/>
    <w:rsid w:val="004E03CD"/>
    <w:rsid w:val="004E0E65"/>
    <w:rsid w:val="004E345A"/>
    <w:rsid w:val="004E35E8"/>
    <w:rsid w:val="004E3F4E"/>
    <w:rsid w:val="004E4012"/>
    <w:rsid w:val="004E44EA"/>
    <w:rsid w:val="004E4A2D"/>
    <w:rsid w:val="004E58C3"/>
    <w:rsid w:val="004F3684"/>
    <w:rsid w:val="004F3D72"/>
    <w:rsid w:val="00501307"/>
    <w:rsid w:val="00502D47"/>
    <w:rsid w:val="00507AD2"/>
    <w:rsid w:val="005134F4"/>
    <w:rsid w:val="00514831"/>
    <w:rsid w:val="005200EA"/>
    <w:rsid w:val="0052164C"/>
    <w:rsid w:val="00525AB3"/>
    <w:rsid w:val="00527739"/>
    <w:rsid w:val="00530BD8"/>
    <w:rsid w:val="00533845"/>
    <w:rsid w:val="005340D2"/>
    <w:rsid w:val="00543454"/>
    <w:rsid w:val="0054491F"/>
    <w:rsid w:val="005454F7"/>
    <w:rsid w:val="00553C13"/>
    <w:rsid w:val="005548B8"/>
    <w:rsid w:val="005553C0"/>
    <w:rsid w:val="00557F18"/>
    <w:rsid w:val="005615C3"/>
    <w:rsid w:val="00562C4D"/>
    <w:rsid w:val="00564559"/>
    <w:rsid w:val="0056560E"/>
    <w:rsid w:val="00565702"/>
    <w:rsid w:val="00570E54"/>
    <w:rsid w:val="0058203E"/>
    <w:rsid w:val="00584334"/>
    <w:rsid w:val="00591C17"/>
    <w:rsid w:val="005938EA"/>
    <w:rsid w:val="00593ED8"/>
    <w:rsid w:val="005A17C6"/>
    <w:rsid w:val="005A5861"/>
    <w:rsid w:val="005A6BD7"/>
    <w:rsid w:val="005B0AEE"/>
    <w:rsid w:val="005B12B3"/>
    <w:rsid w:val="005C74CC"/>
    <w:rsid w:val="005D1134"/>
    <w:rsid w:val="005D347A"/>
    <w:rsid w:val="005D7F7C"/>
    <w:rsid w:val="005E75A4"/>
    <w:rsid w:val="005F1119"/>
    <w:rsid w:val="005F4E5A"/>
    <w:rsid w:val="00601D28"/>
    <w:rsid w:val="00602AF9"/>
    <w:rsid w:val="006068A1"/>
    <w:rsid w:val="00607BA0"/>
    <w:rsid w:val="0061004C"/>
    <w:rsid w:val="00611EB2"/>
    <w:rsid w:val="006148D3"/>
    <w:rsid w:val="00623444"/>
    <w:rsid w:val="006248D0"/>
    <w:rsid w:val="00625411"/>
    <w:rsid w:val="00627429"/>
    <w:rsid w:val="006330E8"/>
    <w:rsid w:val="006360EF"/>
    <w:rsid w:val="00636201"/>
    <w:rsid w:val="006401B2"/>
    <w:rsid w:val="006422B4"/>
    <w:rsid w:val="00643DDE"/>
    <w:rsid w:val="00644499"/>
    <w:rsid w:val="00644DD7"/>
    <w:rsid w:val="006509DA"/>
    <w:rsid w:val="006515EF"/>
    <w:rsid w:val="0066416F"/>
    <w:rsid w:val="006650AF"/>
    <w:rsid w:val="00666B1C"/>
    <w:rsid w:val="006752BC"/>
    <w:rsid w:val="006774E7"/>
    <w:rsid w:val="00682561"/>
    <w:rsid w:val="00682BD6"/>
    <w:rsid w:val="006836C7"/>
    <w:rsid w:val="00693254"/>
    <w:rsid w:val="006933F8"/>
    <w:rsid w:val="006966F9"/>
    <w:rsid w:val="00696EDF"/>
    <w:rsid w:val="006971E5"/>
    <w:rsid w:val="006A007A"/>
    <w:rsid w:val="006A02FD"/>
    <w:rsid w:val="006A30EF"/>
    <w:rsid w:val="006A3BEE"/>
    <w:rsid w:val="006A4C0B"/>
    <w:rsid w:val="006A604B"/>
    <w:rsid w:val="006A6840"/>
    <w:rsid w:val="006A6B76"/>
    <w:rsid w:val="006B14F0"/>
    <w:rsid w:val="006B19E8"/>
    <w:rsid w:val="006B2280"/>
    <w:rsid w:val="006B3392"/>
    <w:rsid w:val="006C0B33"/>
    <w:rsid w:val="006C0F90"/>
    <w:rsid w:val="006C1CC5"/>
    <w:rsid w:val="006C512C"/>
    <w:rsid w:val="006C51A2"/>
    <w:rsid w:val="006C58E5"/>
    <w:rsid w:val="006D41A7"/>
    <w:rsid w:val="006D79EB"/>
    <w:rsid w:val="006E25DA"/>
    <w:rsid w:val="006E282B"/>
    <w:rsid w:val="006E65BE"/>
    <w:rsid w:val="006E7413"/>
    <w:rsid w:val="006F18D7"/>
    <w:rsid w:val="006F1F3D"/>
    <w:rsid w:val="006F2A56"/>
    <w:rsid w:val="006F56BE"/>
    <w:rsid w:val="006F5CA0"/>
    <w:rsid w:val="006F732B"/>
    <w:rsid w:val="00706A13"/>
    <w:rsid w:val="007070AB"/>
    <w:rsid w:val="0071156F"/>
    <w:rsid w:val="00717E01"/>
    <w:rsid w:val="00717E69"/>
    <w:rsid w:val="00721DFD"/>
    <w:rsid w:val="00725984"/>
    <w:rsid w:val="00725E39"/>
    <w:rsid w:val="0074419C"/>
    <w:rsid w:val="00746E96"/>
    <w:rsid w:val="007504FA"/>
    <w:rsid w:val="00753DE0"/>
    <w:rsid w:val="00754A15"/>
    <w:rsid w:val="0076016F"/>
    <w:rsid w:val="00760C28"/>
    <w:rsid w:val="00765410"/>
    <w:rsid w:val="00765586"/>
    <w:rsid w:val="00772CED"/>
    <w:rsid w:val="00774194"/>
    <w:rsid w:val="0077698D"/>
    <w:rsid w:val="00782188"/>
    <w:rsid w:val="0078401D"/>
    <w:rsid w:val="007843EE"/>
    <w:rsid w:val="00794B86"/>
    <w:rsid w:val="00796A64"/>
    <w:rsid w:val="007A2923"/>
    <w:rsid w:val="007A5669"/>
    <w:rsid w:val="007A5C58"/>
    <w:rsid w:val="007B06E8"/>
    <w:rsid w:val="007B216D"/>
    <w:rsid w:val="007B3383"/>
    <w:rsid w:val="007B4E29"/>
    <w:rsid w:val="007B4F72"/>
    <w:rsid w:val="007B649D"/>
    <w:rsid w:val="007B6F6D"/>
    <w:rsid w:val="007C180B"/>
    <w:rsid w:val="007C4DF9"/>
    <w:rsid w:val="007C7E80"/>
    <w:rsid w:val="007D31F3"/>
    <w:rsid w:val="007D65A3"/>
    <w:rsid w:val="007E2BBD"/>
    <w:rsid w:val="007E3601"/>
    <w:rsid w:val="007E4714"/>
    <w:rsid w:val="007E6B66"/>
    <w:rsid w:val="007E6D26"/>
    <w:rsid w:val="007E70DF"/>
    <w:rsid w:val="007E77C3"/>
    <w:rsid w:val="007E7D97"/>
    <w:rsid w:val="007F49B3"/>
    <w:rsid w:val="008002A6"/>
    <w:rsid w:val="00802C5E"/>
    <w:rsid w:val="00806F10"/>
    <w:rsid w:val="00816E5B"/>
    <w:rsid w:val="00817EF7"/>
    <w:rsid w:val="00822E11"/>
    <w:rsid w:val="00823DD9"/>
    <w:rsid w:val="00826C04"/>
    <w:rsid w:val="0082749A"/>
    <w:rsid w:val="008315B4"/>
    <w:rsid w:val="00831842"/>
    <w:rsid w:val="0083231C"/>
    <w:rsid w:val="0083262A"/>
    <w:rsid w:val="00832A79"/>
    <w:rsid w:val="00833224"/>
    <w:rsid w:val="008336EB"/>
    <w:rsid w:val="008349B2"/>
    <w:rsid w:val="008354EC"/>
    <w:rsid w:val="0084049B"/>
    <w:rsid w:val="00840814"/>
    <w:rsid w:val="00844354"/>
    <w:rsid w:val="008445B5"/>
    <w:rsid w:val="00844E97"/>
    <w:rsid w:val="00845491"/>
    <w:rsid w:val="0085013A"/>
    <w:rsid w:val="008503A6"/>
    <w:rsid w:val="00851DED"/>
    <w:rsid w:val="00852F62"/>
    <w:rsid w:val="00876A98"/>
    <w:rsid w:val="0088300F"/>
    <w:rsid w:val="008836FD"/>
    <w:rsid w:val="00884BB0"/>
    <w:rsid w:val="00886B19"/>
    <w:rsid w:val="008951F6"/>
    <w:rsid w:val="008960B1"/>
    <w:rsid w:val="00897F63"/>
    <w:rsid w:val="008A2B70"/>
    <w:rsid w:val="008A50AE"/>
    <w:rsid w:val="008A56AB"/>
    <w:rsid w:val="008B02E9"/>
    <w:rsid w:val="008B5B79"/>
    <w:rsid w:val="008B7F53"/>
    <w:rsid w:val="008B7FA8"/>
    <w:rsid w:val="008C0EF1"/>
    <w:rsid w:val="008C16AF"/>
    <w:rsid w:val="008C1C9C"/>
    <w:rsid w:val="008C38D1"/>
    <w:rsid w:val="008C4573"/>
    <w:rsid w:val="008C45B5"/>
    <w:rsid w:val="008D2EC7"/>
    <w:rsid w:val="008D6360"/>
    <w:rsid w:val="008E2BDD"/>
    <w:rsid w:val="008F3011"/>
    <w:rsid w:val="008F4A54"/>
    <w:rsid w:val="008F4B32"/>
    <w:rsid w:val="008F713A"/>
    <w:rsid w:val="009008F8"/>
    <w:rsid w:val="00902532"/>
    <w:rsid w:val="00904953"/>
    <w:rsid w:val="009050BB"/>
    <w:rsid w:val="00905970"/>
    <w:rsid w:val="00905B98"/>
    <w:rsid w:val="00922929"/>
    <w:rsid w:val="00923780"/>
    <w:rsid w:val="00923E94"/>
    <w:rsid w:val="009251C0"/>
    <w:rsid w:val="009273D8"/>
    <w:rsid w:val="009325B3"/>
    <w:rsid w:val="00932600"/>
    <w:rsid w:val="00936977"/>
    <w:rsid w:val="00936D92"/>
    <w:rsid w:val="00946A75"/>
    <w:rsid w:val="0094778F"/>
    <w:rsid w:val="00951905"/>
    <w:rsid w:val="00955AE0"/>
    <w:rsid w:val="00971BA3"/>
    <w:rsid w:val="009758F1"/>
    <w:rsid w:val="009809DE"/>
    <w:rsid w:val="00981434"/>
    <w:rsid w:val="00982321"/>
    <w:rsid w:val="00984741"/>
    <w:rsid w:val="00984B82"/>
    <w:rsid w:val="009928CB"/>
    <w:rsid w:val="009A42F1"/>
    <w:rsid w:val="009A5B3E"/>
    <w:rsid w:val="009B3243"/>
    <w:rsid w:val="009B37CB"/>
    <w:rsid w:val="009B4193"/>
    <w:rsid w:val="009B5F0B"/>
    <w:rsid w:val="009B7915"/>
    <w:rsid w:val="009D289F"/>
    <w:rsid w:val="009D29BF"/>
    <w:rsid w:val="009D7312"/>
    <w:rsid w:val="009E08F3"/>
    <w:rsid w:val="009E1EEC"/>
    <w:rsid w:val="009E7698"/>
    <w:rsid w:val="009F05A6"/>
    <w:rsid w:val="009F246D"/>
    <w:rsid w:val="009F3D73"/>
    <w:rsid w:val="009F5BE5"/>
    <w:rsid w:val="00A04686"/>
    <w:rsid w:val="00A06B7A"/>
    <w:rsid w:val="00A15088"/>
    <w:rsid w:val="00A205BC"/>
    <w:rsid w:val="00A20841"/>
    <w:rsid w:val="00A21298"/>
    <w:rsid w:val="00A23B57"/>
    <w:rsid w:val="00A30126"/>
    <w:rsid w:val="00A31291"/>
    <w:rsid w:val="00A319BA"/>
    <w:rsid w:val="00A3224E"/>
    <w:rsid w:val="00A368A0"/>
    <w:rsid w:val="00A36BC1"/>
    <w:rsid w:val="00A50267"/>
    <w:rsid w:val="00A512D2"/>
    <w:rsid w:val="00A51F75"/>
    <w:rsid w:val="00A577BD"/>
    <w:rsid w:val="00A578AF"/>
    <w:rsid w:val="00A6164B"/>
    <w:rsid w:val="00A701E8"/>
    <w:rsid w:val="00A71184"/>
    <w:rsid w:val="00A7795E"/>
    <w:rsid w:val="00A81186"/>
    <w:rsid w:val="00A8281E"/>
    <w:rsid w:val="00A86132"/>
    <w:rsid w:val="00A86F7A"/>
    <w:rsid w:val="00A93B37"/>
    <w:rsid w:val="00A95FE2"/>
    <w:rsid w:val="00AA1889"/>
    <w:rsid w:val="00AA51A2"/>
    <w:rsid w:val="00AB4644"/>
    <w:rsid w:val="00AB5E63"/>
    <w:rsid w:val="00AB68D0"/>
    <w:rsid w:val="00AC27E5"/>
    <w:rsid w:val="00AD4F68"/>
    <w:rsid w:val="00AD738D"/>
    <w:rsid w:val="00AE4753"/>
    <w:rsid w:val="00AE5C35"/>
    <w:rsid w:val="00AF04EE"/>
    <w:rsid w:val="00AF5A92"/>
    <w:rsid w:val="00B028D7"/>
    <w:rsid w:val="00B0319D"/>
    <w:rsid w:val="00B051F7"/>
    <w:rsid w:val="00B06433"/>
    <w:rsid w:val="00B0726F"/>
    <w:rsid w:val="00B0740B"/>
    <w:rsid w:val="00B145A3"/>
    <w:rsid w:val="00B16D2B"/>
    <w:rsid w:val="00B21888"/>
    <w:rsid w:val="00B24705"/>
    <w:rsid w:val="00B26674"/>
    <w:rsid w:val="00B354CB"/>
    <w:rsid w:val="00B36AE6"/>
    <w:rsid w:val="00B420A0"/>
    <w:rsid w:val="00B44371"/>
    <w:rsid w:val="00B45622"/>
    <w:rsid w:val="00B46B85"/>
    <w:rsid w:val="00B504B5"/>
    <w:rsid w:val="00B51B11"/>
    <w:rsid w:val="00B54A83"/>
    <w:rsid w:val="00B5522A"/>
    <w:rsid w:val="00B627DD"/>
    <w:rsid w:val="00B648DE"/>
    <w:rsid w:val="00B65BD8"/>
    <w:rsid w:val="00B72491"/>
    <w:rsid w:val="00B755D3"/>
    <w:rsid w:val="00B7759D"/>
    <w:rsid w:val="00B80178"/>
    <w:rsid w:val="00B868A7"/>
    <w:rsid w:val="00B90C4E"/>
    <w:rsid w:val="00B939D4"/>
    <w:rsid w:val="00B97BD1"/>
    <w:rsid w:val="00BA3A63"/>
    <w:rsid w:val="00BA3D21"/>
    <w:rsid w:val="00BA46CD"/>
    <w:rsid w:val="00BA55A7"/>
    <w:rsid w:val="00BB57DB"/>
    <w:rsid w:val="00BC08E7"/>
    <w:rsid w:val="00BC2ABB"/>
    <w:rsid w:val="00BC55BB"/>
    <w:rsid w:val="00BC7A71"/>
    <w:rsid w:val="00BD7E0E"/>
    <w:rsid w:val="00BE14D2"/>
    <w:rsid w:val="00BE1928"/>
    <w:rsid w:val="00BE2341"/>
    <w:rsid w:val="00BE3E93"/>
    <w:rsid w:val="00BF292C"/>
    <w:rsid w:val="00BF4125"/>
    <w:rsid w:val="00BF7DED"/>
    <w:rsid w:val="00C07228"/>
    <w:rsid w:val="00C1015E"/>
    <w:rsid w:val="00C202B4"/>
    <w:rsid w:val="00C20EE0"/>
    <w:rsid w:val="00C22914"/>
    <w:rsid w:val="00C23F19"/>
    <w:rsid w:val="00C24088"/>
    <w:rsid w:val="00C250E8"/>
    <w:rsid w:val="00C304DB"/>
    <w:rsid w:val="00C35F5E"/>
    <w:rsid w:val="00C43833"/>
    <w:rsid w:val="00C4540D"/>
    <w:rsid w:val="00C46C62"/>
    <w:rsid w:val="00C4752E"/>
    <w:rsid w:val="00C50CFA"/>
    <w:rsid w:val="00C5744A"/>
    <w:rsid w:val="00C70BBA"/>
    <w:rsid w:val="00C71E48"/>
    <w:rsid w:val="00C722BC"/>
    <w:rsid w:val="00C741F1"/>
    <w:rsid w:val="00C77A3E"/>
    <w:rsid w:val="00C83D9F"/>
    <w:rsid w:val="00C84B7F"/>
    <w:rsid w:val="00C877B7"/>
    <w:rsid w:val="00C94AE0"/>
    <w:rsid w:val="00C95247"/>
    <w:rsid w:val="00CA2720"/>
    <w:rsid w:val="00CA2C38"/>
    <w:rsid w:val="00CB06AB"/>
    <w:rsid w:val="00CC1C05"/>
    <w:rsid w:val="00CC27D3"/>
    <w:rsid w:val="00CC2D2D"/>
    <w:rsid w:val="00CC42AF"/>
    <w:rsid w:val="00CD1142"/>
    <w:rsid w:val="00CD3C22"/>
    <w:rsid w:val="00CD3F69"/>
    <w:rsid w:val="00CD62CA"/>
    <w:rsid w:val="00CD7D8E"/>
    <w:rsid w:val="00CE1FCB"/>
    <w:rsid w:val="00CE279D"/>
    <w:rsid w:val="00CE35E6"/>
    <w:rsid w:val="00CF5576"/>
    <w:rsid w:val="00D0210F"/>
    <w:rsid w:val="00D045AE"/>
    <w:rsid w:val="00D1597F"/>
    <w:rsid w:val="00D21C20"/>
    <w:rsid w:val="00D22596"/>
    <w:rsid w:val="00D24EA6"/>
    <w:rsid w:val="00D30083"/>
    <w:rsid w:val="00D32174"/>
    <w:rsid w:val="00D325AE"/>
    <w:rsid w:val="00D3329D"/>
    <w:rsid w:val="00D33BEB"/>
    <w:rsid w:val="00D35D94"/>
    <w:rsid w:val="00D419E2"/>
    <w:rsid w:val="00D41F35"/>
    <w:rsid w:val="00D43A32"/>
    <w:rsid w:val="00D4466A"/>
    <w:rsid w:val="00D509A6"/>
    <w:rsid w:val="00D51280"/>
    <w:rsid w:val="00D532D5"/>
    <w:rsid w:val="00D56347"/>
    <w:rsid w:val="00D56486"/>
    <w:rsid w:val="00D625D3"/>
    <w:rsid w:val="00D678C1"/>
    <w:rsid w:val="00D70E9A"/>
    <w:rsid w:val="00D73734"/>
    <w:rsid w:val="00D740BF"/>
    <w:rsid w:val="00D7470F"/>
    <w:rsid w:val="00D75AA1"/>
    <w:rsid w:val="00D7649E"/>
    <w:rsid w:val="00D76AC4"/>
    <w:rsid w:val="00D80A3B"/>
    <w:rsid w:val="00D8247A"/>
    <w:rsid w:val="00D908CF"/>
    <w:rsid w:val="00D962E2"/>
    <w:rsid w:val="00D97452"/>
    <w:rsid w:val="00DA425E"/>
    <w:rsid w:val="00DB0E98"/>
    <w:rsid w:val="00DB3612"/>
    <w:rsid w:val="00DC02C1"/>
    <w:rsid w:val="00DC2DE9"/>
    <w:rsid w:val="00DC5E90"/>
    <w:rsid w:val="00DC77BC"/>
    <w:rsid w:val="00DD25F9"/>
    <w:rsid w:val="00DD3710"/>
    <w:rsid w:val="00DD4E87"/>
    <w:rsid w:val="00DD5C07"/>
    <w:rsid w:val="00DE27EB"/>
    <w:rsid w:val="00DE29BA"/>
    <w:rsid w:val="00DE33BC"/>
    <w:rsid w:val="00DE4699"/>
    <w:rsid w:val="00DE46A5"/>
    <w:rsid w:val="00DF03F5"/>
    <w:rsid w:val="00DF25CC"/>
    <w:rsid w:val="00E00F43"/>
    <w:rsid w:val="00E03CBD"/>
    <w:rsid w:val="00E0511B"/>
    <w:rsid w:val="00E05317"/>
    <w:rsid w:val="00E1508E"/>
    <w:rsid w:val="00E16B72"/>
    <w:rsid w:val="00E20B5D"/>
    <w:rsid w:val="00E2197E"/>
    <w:rsid w:val="00E22F6D"/>
    <w:rsid w:val="00E25B5B"/>
    <w:rsid w:val="00E305B9"/>
    <w:rsid w:val="00E33CAA"/>
    <w:rsid w:val="00E377B5"/>
    <w:rsid w:val="00E43957"/>
    <w:rsid w:val="00E445D1"/>
    <w:rsid w:val="00E452F3"/>
    <w:rsid w:val="00E46ECD"/>
    <w:rsid w:val="00E50186"/>
    <w:rsid w:val="00E53800"/>
    <w:rsid w:val="00E53AED"/>
    <w:rsid w:val="00E54DE1"/>
    <w:rsid w:val="00E561AD"/>
    <w:rsid w:val="00E62312"/>
    <w:rsid w:val="00E6240A"/>
    <w:rsid w:val="00E644F4"/>
    <w:rsid w:val="00E65BF7"/>
    <w:rsid w:val="00E71FE1"/>
    <w:rsid w:val="00E73F87"/>
    <w:rsid w:val="00E74249"/>
    <w:rsid w:val="00E77366"/>
    <w:rsid w:val="00E801A7"/>
    <w:rsid w:val="00E82EB7"/>
    <w:rsid w:val="00E85E3F"/>
    <w:rsid w:val="00E85F58"/>
    <w:rsid w:val="00EA78C8"/>
    <w:rsid w:val="00EC180A"/>
    <w:rsid w:val="00EC2A13"/>
    <w:rsid w:val="00EC7D1E"/>
    <w:rsid w:val="00ED06BB"/>
    <w:rsid w:val="00ED2EFB"/>
    <w:rsid w:val="00ED3DA2"/>
    <w:rsid w:val="00ED7994"/>
    <w:rsid w:val="00EE40CB"/>
    <w:rsid w:val="00EE4670"/>
    <w:rsid w:val="00EE4FE1"/>
    <w:rsid w:val="00EE5C3D"/>
    <w:rsid w:val="00EF1392"/>
    <w:rsid w:val="00EF1F27"/>
    <w:rsid w:val="00EF3572"/>
    <w:rsid w:val="00EF7DEE"/>
    <w:rsid w:val="00F0250C"/>
    <w:rsid w:val="00F0491C"/>
    <w:rsid w:val="00F05CD9"/>
    <w:rsid w:val="00F113B3"/>
    <w:rsid w:val="00F12F11"/>
    <w:rsid w:val="00F13ECB"/>
    <w:rsid w:val="00F20639"/>
    <w:rsid w:val="00F244C5"/>
    <w:rsid w:val="00F24ED6"/>
    <w:rsid w:val="00F26126"/>
    <w:rsid w:val="00F31E1D"/>
    <w:rsid w:val="00F32C9A"/>
    <w:rsid w:val="00F33B0C"/>
    <w:rsid w:val="00F3512E"/>
    <w:rsid w:val="00F43F4B"/>
    <w:rsid w:val="00F43FBA"/>
    <w:rsid w:val="00F507F9"/>
    <w:rsid w:val="00F54A07"/>
    <w:rsid w:val="00F55039"/>
    <w:rsid w:val="00F5559B"/>
    <w:rsid w:val="00F57BEA"/>
    <w:rsid w:val="00F61070"/>
    <w:rsid w:val="00F62C50"/>
    <w:rsid w:val="00F74ECA"/>
    <w:rsid w:val="00F77F19"/>
    <w:rsid w:val="00F80CBD"/>
    <w:rsid w:val="00F82B68"/>
    <w:rsid w:val="00F82EB9"/>
    <w:rsid w:val="00F83EBE"/>
    <w:rsid w:val="00F858BE"/>
    <w:rsid w:val="00F93482"/>
    <w:rsid w:val="00F965C5"/>
    <w:rsid w:val="00F96E90"/>
    <w:rsid w:val="00F972A1"/>
    <w:rsid w:val="00FA0467"/>
    <w:rsid w:val="00FA3348"/>
    <w:rsid w:val="00FC0632"/>
    <w:rsid w:val="00FC219E"/>
    <w:rsid w:val="00FC340A"/>
    <w:rsid w:val="00FD1509"/>
    <w:rsid w:val="00FD1E0D"/>
    <w:rsid w:val="00FD2D89"/>
    <w:rsid w:val="00FD5168"/>
    <w:rsid w:val="00FD58A2"/>
    <w:rsid w:val="00FD61CE"/>
    <w:rsid w:val="00FE12DF"/>
    <w:rsid w:val="00FE1D47"/>
    <w:rsid w:val="00FE3454"/>
    <w:rsid w:val="00FE616E"/>
    <w:rsid w:val="00FF45B0"/>
    <w:rsid w:val="00FF4810"/>
    <w:rsid w:val="00FF56D1"/>
    <w:rsid w:val="00FF7589"/>
    <w:rsid w:val="07462539"/>
    <w:rsid w:val="08E1F59A"/>
    <w:rsid w:val="11E0CA72"/>
    <w:rsid w:val="18CB4EB3"/>
    <w:rsid w:val="40326299"/>
    <w:rsid w:val="4394A2FD"/>
    <w:rsid w:val="4A56E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DE891"/>
  <w15:docId w15:val="{4822428E-DD24-47FD-90C7-5AC145CD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F56B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06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720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0D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aliases w:val=" Carattere Carattere Carattere Carattere Carattere Carattere"/>
    <w:basedOn w:val="Normale"/>
    <w:link w:val="IntestazioneCarattere"/>
    <w:rsid w:val="00356D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 Carattere Carattere Carattere Carattere Carattere Carattere Carattere"/>
    <w:link w:val="Intestazione"/>
    <w:rsid w:val="00356D7B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356D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56D7B"/>
    <w:rPr>
      <w:sz w:val="24"/>
      <w:szCs w:val="24"/>
      <w:lang w:eastAsia="en-US"/>
    </w:rPr>
  </w:style>
  <w:style w:type="character" w:styleId="Numeropagina">
    <w:name w:val="page number"/>
    <w:basedOn w:val="Carpredefinitoparagrafo"/>
    <w:rsid w:val="00356D7B"/>
  </w:style>
  <w:style w:type="paragraph" w:styleId="Testonotaapidipagina">
    <w:name w:val="footnote text"/>
    <w:basedOn w:val="Normale"/>
    <w:link w:val="TestonotaapidipaginaCarattere"/>
    <w:rsid w:val="00DE27E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DE27EB"/>
    <w:rPr>
      <w:lang w:eastAsia="en-US"/>
    </w:rPr>
  </w:style>
  <w:style w:type="character" w:styleId="Rimandonotaapidipagina">
    <w:name w:val="footnote reference"/>
    <w:rsid w:val="00DE27EB"/>
    <w:rPr>
      <w:vertAlign w:val="superscript"/>
    </w:rPr>
  </w:style>
  <w:style w:type="paragraph" w:styleId="Testofumetto">
    <w:name w:val="Balloon Text"/>
    <w:basedOn w:val="Normale"/>
    <w:link w:val="TestofumettoCarattere"/>
    <w:rsid w:val="008445B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445B5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rsid w:val="004B057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B0579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B057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4B0579"/>
    <w:rPr>
      <w:b/>
      <w:bCs/>
    </w:rPr>
  </w:style>
  <w:style w:type="character" w:customStyle="1" w:styleId="SoggettocommentoCarattere">
    <w:name w:val="Soggetto commento Carattere"/>
    <w:link w:val="Soggettocommento"/>
    <w:rsid w:val="004B0579"/>
    <w:rPr>
      <w:b/>
      <w:bCs/>
      <w:lang w:eastAsia="en-US"/>
    </w:rPr>
  </w:style>
  <w:style w:type="paragraph" w:styleId="Paragrafoelenco">
    <w:name w:val="List Paragraph"/>
    <w:basedOn w:val="Normale"/>
    <w:uiPriority w:val="1"/>
    <w:qFormat/>
    <w:rsid w:val="004E345A"/>
    <w:pPr>
      <w:ind w:left="708"/>
    </w:pPr>
  </w:style>
  <w:style w:type="character" w:customStyle="1" w:styleId="Titolo1Carattere">
    <w:name w:val="Titolo 1 Carattere"/>
    <w:link w:val="Titolo1"/>
    <w:uiPriority w:val="9"/>
    <w:rsid w:val="004106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720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Stile1">
    <w:name w:val="Stile1"/>
    <w:basedOn w:val="Normale"/>
    <w:rsid w:val="00D56347"/>
    <w:pPr>
      <w:ind w:left="851"/>
      <w:jc w:val="both"/>
    </w:pPr>
    <w:rPr>
      <w:rFonts w:ascii="Baskerville" w:hAnsi="Baskerville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07B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07BBB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07BBB"/>
    <w:rPr>
      <w:vertAlign w:val="superscript"/>
    </w:rPr>
  </w:style>
  <w:style w:type="table" w:styleId="Grigliatabella">
    <w:name w:val="Table Grid"/>
    <w:basedOn w:val="Tabellanormale"/>
    <w:rsid w:val="00AB6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F292C"/>
    <w:pPr>
      <w:spacing w:before="100" w:beforeAutospacing="1" w:after="100" w:afterAutospacing="1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84B7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51A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491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84B82"/>
    <w:pPr>
      <w:widowControl w:val="0"/>
      <w:ind w:left="114"/>
    </w:pPr>
    <w:rPr>
      <w:rFonts w:ascii="Calibri" w:eastAsia="Calibri" w:hAnsi="Calibri" w:cstheme="minorBidi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4B82"/>
    <w:rPr>
      <w:rFonts w:ascii="Calibri" w:eastAsia="Calibri" w:hAnsi="Calibri" w:cstheme="minorBidi"/>
      <w:sz w:val="22"/>
      <w:szCs w:val="22"/>
      <w:lang w:val="en-US" w:eastAsia="en-US"/>
    </w:rPr>
  </w:style>
  <w:style w:type="paragraph" w:styleId="Revisione">
    <w:name w:val="Revision"/>
    <w:hidden/>
    <w:uiPriority w:val="99"/>
    <w:semiHidden/>
    <w:rsid w:val="00394E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FD51-D456-46B5-A26E-74C49D89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</vt:lpstr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</dc:title>
  <dc:creator>walter</dc:creator>
  <cp:lastModifiedBy>Cerea Stefano</cp:lastModifiedBy>
  <cp:revision>2</cp:revision>
  <cp:lastPrinted>2016-10-27T08:51:00Z</cp:lastPrinted>
  <dcterms:created xsi:type="dcterms:W3CDTF">2022-06-10T07:18:00Z</dcterms:created>
  <dcterms:modified xsi:type="dcterms:W3CDTF">2022-06-10T07:18:00Z</dcterms:modified>
</cp:coreProperties>
</file>